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87DF" w14:textId="77777777" w:rsidR="003E2D66" w:rsidRDefault="00170CE0" w:rsidP="005A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bookmarkStart w:id="0" w:name="_Hlk181786007"/>
      <w:r>
        <w:rPr>
          <w:b/>
          <w:sz w:val="36"/>
        </w:rPr>
        <w:t xml:space="preserve">Demande de </w:t>
      </w:r>
      <w:r w:rsidR="003E2D66">
        <w:rPr>
          <w:b/>
          <w:sz w:val="36"/>
        </w:rPr>
        <w:t xml:space="preserve">location du </w:t>
      </w:r>
      <w:r>
        <w:rPr>
          <w:b/>
          <w:sz w:val="36"/>
        </w:rPr>
        <w:t xml:space="preserve">Centre </w:t>
      </w:r>
      <w:r w:rsidR="008A17F2">
        <w:rPr>
          <w:b/>
          <w:sz w:val="36"/>
        </w:rPr>
        <w:t>Sportif et Culturel</w:t>
      </w:r>
    </w:p>
    <w:p w14:paraId="78385491" w14:textId="77777777" w:rsidR="00E76BC6" w:rsidRDefault="00E71FAE" w:rsidP="005A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à Erpeldange-sur-Sûre</w:t>
      </w:r>
    </w:p>
    <w:p w14:paraId="241147B9" w14:textId="77777777" w:rsidR="003E2D66" w:rsidRPr="005A357A" w:rsidRDefault="003E2D66" w:rsidP="003E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0"/>
        </w:rPr>
      </w:pPr>
      <w:r w:rsidRPr="005A357A">
        <w:rPr>
          <w:sz w:val="20"/>
        </w:rPr>
        <w:t>Rue Michel Kremer à L-9147 Erpeldange-sur-Sûre</w:t>
      </w:r>
    </w:p>
    <w:p w14:paraId="10354E79" w14:textId="5AF319C2" w:rsidR="0040204A" w:rsidRPr="0045157A" w:rsidRDefault="003E2D66" w:rsidP="005E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  <w:szCs w:val="24"/>
        </w:rPr>
      </w:pPr>
      <w:r w:rsidRPr="009C5B87">
        <w:rPr>
          <w:szCs w:val="24"/>
        </w:rPr>
        <w:t>Formulaire à remplir par les associations, clubs et commissions de la commun</w:t>
      </w:r>
      <w:bookmarkEnd w:id="0"/>
      <w:r w:rsidR="005E2A5D">
        <w:rPr>
          <w:szCs w:val="24"/>
        </w:rPr>
        <w:t>e</w:t>
      </w:r>
      <w:r w:rsidR="0045157A">
        <w:rPr>
          <w:szCs w:val="24"/>
        </w:rPr>
        <w:t xml:space="preserve"> </w:t>
      </w:r>
      <w:r w:rsidR="0045157A" w:rsidRPr="0045157A">
        <w:rPr>
          <w:color w:val="FF0000"/>
          <w:szCs w:val="24"/>
        </w:rPr>
        <w:t>(version 1</w:t>
      </w:r>
      <w:r w:rsidR="002D5477">
        <w:rPr>
          <w:color w:val="FF0000"/>
          <w:szCs w:val="24"/>
        </w:rPr>
        <w:t>2</w:t>
      </w:r>
      <w:r w:rsidR="0045157A" w:rsidRPr="0045157A">
        <w:rPr>
          <w:color w:val="FF0000"/>
          <w:szCs w:val="24"/>
        </w:rPr>
        <w:t>.2024)</w:t>
      </w:r>
    </w:p>
    <w:p w14:paraId="6114F5B6" w14:textId="25B31C81" w:rsidR="00154516" w:rsidRPr="00154516" w:rsidRDefault="005E2A5D" w:rsidP="00894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 w:line="240" w:lineRule="auto"/>
        <w:rPr>
          <w:b/>
          <w:sz w:val="28"/>
        </w:rPr>
      </w:pPr>
      <w:bookmarkStart w:id="1" w:name="_Hlk181870622"/>
      <w:r>
        <w:rPr>
          <w:b/>
          <w:sz w:val="28"/>
        </w:rPr>
        <w:t>C</w:t>
      </w:r>
      <w:r w:rsidR="00370E81">
        <w:rPr>
          <w:b/>
          <w:sz w:val="28"/>
        </w:rPr>
        <w:t>oordonnées de l’organisateur :</w:t>
      </w:r>
    </w:p>
    <w:p w14:paraId="251A05A6" w14:textId="2F8DB97D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122"/>
          <w:tab w:val="left" w:leader="underscore" w:pos="10206"/>
        </w:tabs>
        <w:spacing w:after="0" w:line="360" w:lineRule="auto"/>
      </w:pPr>
      <w:r>
        <w:t>Association / Club / Commission</w:t>
      </w:r>
      <w:r>
        <w:tab/>
      </w:r>
      <w:r w:rsidR="004E05A4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2"/>
      <w:r w:rsidR="004E05A4">
        <w:tab/>
      </w:r>
    </w:p>
    <w:p w14:paraId="725780CD" w14:textId="2038FC96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176"/>
          <w:tab w:val="left" w:leader="underscore" w:pos="10206"/>
        </w:tabs>
        <w:spacing w:after="0" w:line="360" w:lineRule="auto"/>
      </w:pPr>
      <w:r>
        <w:t>Nom et prénom du responsable</w:t>
      </w:r>
      <w:r>
        <w:tab/>
      </w:r>
      <w:r w:rsidR="004E05A4">
        <w:fldChar w:fldCharType="begin">
          <w:ffData>
            <w:name w:val="Texte25"/>
            <w:enabled/>
            <w:calcOnExit w:val="0"/>
            <w:textInput/>
          </w:ffData>
        </w:fldChar>
      </w:r>
      <w:bookmarkStart w:id="3" w:name="Texte25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3"/>
      <w:r w:rsidR="004E05A4">
        <w:tab/>
      </w:r>
    </w:p>
    <w:p w14:paraId="21F52DF6" w14:textId="13D5A0BB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271"/>
          <w:tab w:val="left" w:leader="underscore" w:pos="10206"/>
        </w:tabs>
        <w:spacing w:after="0" w:line="360" w:lineRule="auto"/>
      </w:pPr>
      <w:r>
        <w:t>Qualité au sein de l’organisation</w:t>
      </w:r>
      <w:r>
        <w:tab/>
      </w:r>
      <w:r w:rsidR="004E05A4"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4"/>
      <w:r w:rsidR="004E05A4">
        <w:tab/>
      </w:r>
    </w:p>
    <w:p w14:paraId="55F10903" w14:textId="320F7697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448"/>
          <w:tab w:val="left" w:leader="underscore" w:pos="10206"/>
        </w:tabs>
        <w:spacing w:after="0" w:line="360" w:lineRule="auto"/>
      </w:pPr>
      <w:r>
        <w:t>N° et rue</w:t>
      </w:r>
      <w:r>
        <w:tab/>
      </w:r>
      <w:r w:rsidR="004E05A4">
        <w:fldChar w:fldCharType="begin">
          <w:ffData>
            <w:name w:val="Texte27"/>
            <w:enabled/>
            <w:calcOnExit w:val="0"/>
            <w:textInput/>
          </w:ffData>
        </w:fldChar>
      </w:r>
      <w:bookmarkStart w:id="5" w:name="Texte27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5"/>
      <w:r w:rsidR="004E05A4">
        <w:tab/>
      </w:r>
    </w:p>
    <w:p w14:paraId="1AF39F58" w14:textId="7918A7FE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746"/>
          <w:tab w:val="left" w:leader="underscore" w:pos="10206"/>
        </w:tabs>
        <w:spacing w:after="0" w:line="360" w:lineRule="auto"/>
      </w:pPr>
      <w:r>
        <w:t>Code postal et localité</w:t>
      </w:r>
      <w:r>
        <w:tab/>
      </w:r>
      <w:r w:rsidR="004E05A4">
        <w:fldChar w:fldCharType="begin">
          <w:ffData>
            <w:name w:val="Texte28"/>
            <w:enabled/>
            <w:calcOnExit w:val="0"/>
            <w:textInput/>
          </w:ffData>
        </w:fldChar>
      </w:r>
      <w:bookmarkStart w:id="6" w:name="Texte28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6"/>
      <w:r w:rsidR="004E05A4">
        <w:tab/>
      </w:r>
    </w:p>
    <w:p w14:paraId="0F34B1FD" w14:textId="7310B949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964"/>
          <w:tab w:val="left" w:leader="underscore" w:pos="10206"/>
        </w:tabs>
        <w:spacing w:after="0" w:line="360" w:lineRule="auto"/>
      </w:pPr>
      <w:r>
        <w:t>N° de téléphone</w:t>
      </w:r>
      <w:r>
        <w:tab/>
      </w:r>
      <w:r w:rsidR="004E05A4"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7"/>
      <w:r w:rsidR="004E05A4">
        <w:tab/>
      </w:r>
    </w:p>
    <w:p w14:paraId="739CE12B" w14:textId="388FD79D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6168"/>
          <w:tab w:val="left" w:leader="underscore" w:pos="10206"/>
        </w:tabs>
        <w:spacing w:after="0" w:line="360" w:lineRule="auto"/>
      </w:pPr>
      <w:r>
        <w:t>E-Mail</w:t>
      </w:r>
      <w:r>
        <w:tab/>
      </w:r>
      <w:r w:rsidR="004E05A4"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8"/>
      <w:r w:rsidR="004E05A4">
        <w:tab/>
      </w:r>
    </w:p>
    <w:p w14:paraId="6477198B" w14:textId="5E1CD6E7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6290"/>
          <w:tab w:val="left" w:leader="underscore" w:pos="10206"/>
        </w:tabs>
        <w:spacing w:after="0" w:line="360" w:lineRule="auto"/>
      </w:pPr>
      <w:r>
        <w:t>Nom, prénom et adresse</w:t>
      </w:r>
      <w:r>
        <w:tab/>
      </w:r>
      <w:r w:rsidR="004E05A4"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9"/>
      <w:r w:rsidR="004E05A4">
        <w:tab/>
      </w:r>
    </w:p>
    <w:p w14:paraId="481BCB21" w14:textId="632C68A6" w:rsidR="00370E81" w:rsidRDefault="00370E81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pos="6466"/>
          <w:tab w:val="left" w:leader="underscore" w:pos="10206"/>
        </w:tabs>
        <w:spacing w:after="0"/>
      </w:pPr>
      <w:proofErr w:type="gramStart"/>
      <w:r>
        <w:t>du</w:t>
      </w:r>
      <w:proofErr w:type="gramEnd"/>
      <w:r>
        <w:t xml:space="preserve"> trésorier </w:t>
      </w:r>
      <w:r>
        <w:tab/>
      </w:r>
      <w:r w:rsidR="004E05A4">
        <w:tab/>
      </w:r>
    </w:p>
    <w:p w14:paraId="20AFFBD7" w14:textId="05D0BE41" w:rsidR="00154516" w:rsidRDefault="00154516" w:rsidP="00370E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F7E35" wp14:editId="576A7435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20D16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" strokecolor="black [3213]" strokeweight="1.5pt"/>
            </w:pict>
          </mc:Fallback>
        </mc:AlternateContent>
      </w:r>
    </w:p>
    <w:p w14:paraId="15672598" w14:textId="56665166" w:rsidR="00154516" w:rsidRPr="00154516" w:rsidRDefault="00154516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rPr>
          <w:b/>
          <w:sz w:val="28"/>
        </w:rPr>
      </w:pPr>
      <w:r w:rsidRPr="00154516">
        <w:rPr>
          <w:b/>
          <w:sz w:val="28"/>
        </w:rPr>
        <w:t>Type de manifestation :</w:t>
      </w:r>
    </w:p>
    <w:p w14:paraId="4A3A5FEC" w14:textId="41CF0531" w:rsidR="00154516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0"/>
      <w:r>
        <w:instrText xml:space="preserve"> FORMCHECKBOX </w:instrText>
      </w:r>
      <w:r>
        <w:fldChar w:fldCharType="end"/>
      </w:r>
      <w:bookmarkEnd w:id="10"/>
      <w:r w:rsidR="00154516">
        <w:t xml:space="preserve"> Anniversaire</w:t>
      </w:r>
      <w:r w:rsidR="00154516">
        <w:tab/>
      </w:r>
      <w:r w:rsidR="007D520D">
        <w:tab/>
      </w:r>
      <w:r w:rsidR="007D520D">
        <w:tab/>
      </w:r>
      <w:r w:rsidR="00154516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154516">
        <w:instrText xml:space="preserve"> FORMCHECKBOX </w:instrText>
      </w:r>
      <w:r w:rsidR="00783D96">
        <w:fldChar w:fldCharType="separate"/>
      </w:r>
      <w:r w:rsidR="00154516">
        <w:fldChar w:fldCharType="end"/>
      </w:r>
      <w:r w:rsidR="00154516">
        <w:t xml:space="preserve"> Cabaret </w:t>
      </w:r>
      <w:r w:rsidR="007D520D">
        <w:tab/>
      </w:r>
      <w:r w:rsidR="00154516">
        <w:tab/>
      </w:r>
      <w:r w:rsidR="007D520D">
        <w:tab/>
      </w:r>
      <w:r w:rsidR="007D520D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7D520D">
        <w:instrText xml:space="preserve"> FORMCHECKBOX </w:instrText>
      </w:r>
      <w:r w:rsidR="00783D96">
        <w:fldChar w:fldCharType="separate"/>
      </w:r>
      <w:r w:rsidR="007D520D">
        <w:fldChar w:fldCharType="end"/>
      </w:r>
      <w:r w:rsidR="007D520D">
        <w:t xml:space="preserve"> Mariage</w:t>
      </w:r>
    </w:p>
    <w:p w14:paraId="6591A205" w14:textId="0CE75CE2" w:rsidR="00154516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>
        <w:instrText xml:space="preserve"> FORMCHECKBOX </w:instrText>
      </w:r>
      <w:r>
        <w:fldChar w:fldCharType="end"/>
      </w:r>
      <w:bookmarkEnd w:id="11"/>
      <w:r w:rsidR="00154516">
        <w:t xml:space="preserve"> Assemblée Générale</w:t>
      </w:r>
      <w:r w:rsidR="007D520D">
        <w:tab/>
      </w:r>
      <w:r w:rsidR="007D520D">
        <w:tab/>
      </w:r>
      <w:r w:rsidR="00154516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154516">
        <w:instrText xml:space="preserve"> FORMCHECKBOX </w:instrText>
      </w:r>
      <w:r w:rsidR="00783D96">
        <w:fldChar w:fldCharType="separate"/>
      </w:r>
      <w:r w:rsidR="00154516">
        <w:fldChar w:fldCharType="end"/>
      </w:r>
      <w:r w:rsidR="00154516">
        <w:t xml:space="preserve"> Concert</w:t>
      </w:r>
      <w:r w:rsidR="007D520D">
        <w:tab/>
      </w:r>
      <w:r w:rsidR="007D520D">
        <w:tab/>
      </w:r>
      <w:r w:rsidR="007D520D">
        <w:tab/>
      </w:r>
      <w:r w:rsidR="007D520D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7D520D">
        <w:instrText xml:space="preserve"> FORMCHECKBOX </w:instrText>
      </w:r>
      <w:r w:rsidR="00783D96">
        <w:fldChar w:fldCharType="separate"/>
      </w:r>
      <w:r w:rsidR="007D520D">
        <w:fldChar w:fldCharType="end"/>
      </w:r>
      <w:r w:rsidR="007D520D">
        <w:t xml:space="preserve"> Réception</w:t>
      </w:r>
    </w:p>
    <w:p w14:paraId="1870A6AB" w14:textId="5BD7E913" w:rsidR="00154516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54516">
        <w:t xml:space="preserve"> Baptême</w:t>
      </w:r>
      <w:r w:rsidR="007D520D">
        <w:tab/>
      </w:r>
      <w:r w:rsidR="007D520D">
        <w:tab/>
      </w:r>
      <w:r w:rsidR="007D520D">
        <w:tab/>
      </w:r>
      <w:r w:rsidR="00154516">
        <w:tab/>
      </w:r>
      <w:r w:rsidR="00154516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154516">
        <w:instrText xml:space="preserve"> FORMCHECKBOX </w:instrText>
      </w:r>
      <w:r w:rsidR="00783D96">
        <w:fldChar w:fldCharType="separate"/>
      </w:r>
      <w:r w:rsidR="00154516">
        <w:fldChar w:fldCharType="end"/>
      </w:r>
      <w:r w:rsidR="00154516">
        <w:t xml:space="preserve"> Conférence</w:t>
      </w:r>
      <w:r w:rsidR="007D520D">
        <w:t xml:space="preserve">                              </w:t>
      </w:r>
      <w:r w:rsidR="007D520D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7D520D">
        <w:instrText xml:space="preserve"> FORMCHECKBOX </w:instrText>
      </w:r>
      <w:r w:rsidR="00783D96">
        <w:fldChar w:fldCharType="separate"/>
      </w:r>
      <w:r w:rsidR="007D520D">
        <w:fldChar w:fldCharType="end"/>
      </w:r>
      <w:r w:rsidR="007D520D">
        <w:t xml:space="preserve"> Réunion</w:t>
      </w:r>
    </w:p>
    <w:p w14:paraId="5E92EE8B" w14:textId="31AE4091" w:rsidR="00154516" w:rsidRDefault="004E05A4" w:rsidP="007D52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3"/>
      <w:r>
        <w:instrText xml:space="preserve"> FORMCHECKBOX </w:instrText>
      </w:r>
      <w:r>
        <w:fldChar w:fldCharType="end"/>
      </w:r>
      <w:bookmarkEnd w:id="12"/>
      <w:r w:rsidR="00154516">
        <w:t xml:space="preserve"> Bazar   </w:t>
      </w:r>
      <w:r w:rsidR="00154516">
        <w:tab/>
      </w:r>
      <w:r w:rsidR="007D520D">
        <w:tab/>
      </w:r>
      <w:r w:rsidR="007D520D">
        <w:tab/>
      </w:r>
      <w:r w:rsidR="007D520D">
        <w:tab/>
      </w:r>
      <w:r w:rsidR="00154516"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="00154516">
        <w:instrText xml:space="preserve"> FORMCHECKBOX </w:instrText>
      </w:r>
      <w:r w:rsidR="00783D96">
        <w:fldChar w:fldCharType="separate"/>
      </w:r>
      <w:r w:rsidR="00154516">
        <w:fldChar w:fldCharType="end"/>
      </w:r>
      <w:r w:rsidR="00154516">
        <w:t xml:space="preserve"> Exposition</w:t>
      </w:r>
      <w:r w:rsidR="007D520D">
        <w:tab/>
      </w:r>
      <w:r w:rsidR="007D520D">
        <w:tab/>
      </w:r>
      <w:r w:rsidR="007D520D">
        <w:tab/>
      </w:r>
      <w:r w:rsidR="007D520D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5"/>
      <w:r w:rsidR="007D520D">
        <w:instrText xml:space="preserve"> FORMCHECKBOX </w:instrText>
      </w:r>
      <w:r w:rsidR="00783D96">
        <w:fldChar w:fldCharType="separate"/>
      </w:r>
      <w:r w:rsidR="007D520D">
        <w:fldChar w:fldCharType="end"/>
      </w:r>
      <w:bookmarkEnd w:id="13"/>
      <w:r w:rsidR="007D520D">
        <w:t xml:space="preserve"> Théâtre</w:t>
      </w:r>
    </w:p>
    <w:p w14:paraId="6EC4BC6C" w14:textId="6AA74F3D" w:rsidR="00B10752" w:rsidRDefault="004E05A4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54516">
        <w:t xml:space="preserve"> Autre à préciser</w:t>
      </w:r>
      <w:r w:rsidR="00B10752">
        <w:t> :</w:t>
      </w:r>
      <w:r w:rsidR="004B7FA9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B7FA9">
        <w:tab/>
      </w:r>
    </w:p>
    <w:p w14:paraId="33F92EA2" w14:textId="4A80EF24" w:rsidR="00154516" w:rsidRDefault="00B10752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46912" wp14:editId="557FAD2E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8769C" id="Connecteur droit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" strokecolor="black [3213]" strokeweight="1.5pt"/>
            </w:pict>
          </mc:Fallback>
        </mc:AlternateContent>
      </w:r>
    </w:p>
    <w:p w14:paraId="4CA8616F" w14:textId="133B47C0" w:rsidR="00307780" w:rsidRPr="00F259DB" w:rsidRDefault="00A41FAE" w:rsidP="00EA45F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 w:line="240" w:lineRule="auto"/>
        <w:rPr>
          <w:b/>
          <w:sz w:val="28"/>
          <w:szCs w:val="28"/>
        </w:rPr>
      </w:pPr>
      <w:r w:rsidRPr="00F259DB">
        <w:rPr>
          <w:b/>
          <w:sz w:val="28"/>
          <w:szCs w:val="28"/>
        </w:rPr>
        <w:t>Demande de mis</w:t>
      </w:r>
      <w:r w:rsidR="00F259DB">
        <w:rPr>
          <w:b/>
          <w:sz w:val="28"/>
          <w:szCs w:val="28"/>
        </w:rPr>
        <w:t>e</w:t>
      </w:r>
      <w:r w:rsidRPr="00F259DB">
        <w:rPr>
          <w:b/>
          <w:sz w:val="28"/>
          <w:szCs w:val="28"/>
        </w:rPr>
        <w:t xml:space="preserve"> à disposition des locaux (travaux de préparation </w:t>
      </w:r>
      <w:r w:rsidR="00177E83" w:rsidRPr="00F259DB">
        <w:rPr>
          <w:b/>
          <w:sz w:val="28"/>
          <w:szCs w:val="28"/>
        </w:rPr>
        <w:t>et</w:t>
      </w:r>
      <w:r w:rsidRPr="00F259DB">
        <w:rPr>
          <w:b/>
          <w:sz w:val="28"/>
          <w:szCs w:val="28"/>
        </w:rPr>
        <w:t xml:space="preserve"> de nettoyage)</w:t>
      </w:r>
    </w:p>
    <w:p w14:paraId="72AEBB09" w14:textId="3AF1EB53" w:rsidR="00A41FAE" w:rsidRDefault="00A41FAE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668"/>
          <w:tab w:val="left" w:pos="4130"/>
          <w:tab w:val="left" w:pos="4320"/>
          <w:tab w:val="left" w:leader="underscore" w:pos="4536"/>
          <w:tab w:val="left" w:pos="5103"/>
          <w:tab w:val="left" w:pos="6237"/>
          <w:tab w:val="left" w:pos="7214"/>
          <w:tab w:val="left" w:leader="underscore" w:pos="9639"/>
        </w:tabs>
        <w:spacing w:after="0" w:line="360" w:lineRule="auto"/>
      </w:pPr>
      <w:r>
        <w:t>Date début</w:t>
      </w:r>
      <w:r>
        <w:tab/>
      </w:r>
      <w:r w:rsidR="004E05A4"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4" w:name="Texte33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14"/>
      <w:r w:rsidR="004E05A4">
        <w:tab/>
      </w:r>
      <w:r w:rsidR="004E05A4">
        <w:tab/>
      </w:r>
      <w:r w:rsidR="004E05A4">
        <w:tab/>
        <w:t xml:space="preserve"> </w:t>
      </w:r>
      <w:r>
        <w:t>Date fin</w:t>
      </w:r>
      <w:r w:rsidR="004E05A4">
        <w:tab/>
        <w:t xml:space="preserve">      </w:t>
      </w:r>
      <w:r w:rsidR="004E05A4"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34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15"/>
      <w:r w:rsidR="004E05A4">
        <w:tab/>
      </w:r>
    </w:p>
    <w:p w14:paraId="344A2EB3" w14:textId="7A4B6F18" w:rsidR="00A41FAE" w:rsidRPr="00A41FAE" w:rsidRDefault="00A41FAE" w:rsidP="004E05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736"/>
          <w:tab w:val="left" w:pos="4388"/>
          <w:tab w:val="left" w:leader="underscore" w:pos="4536"/>
          <w:tab w:val="left" w:pos="5103"/>
          <w:tab w:val="left" w:pos="6237"/>
          <w:tab w:val="left" w:pos="8246"/>
          <w:tab w:val="left" w:leader="underscore" w:pos="9639"/>
        </w:tabs>
        <w:spacing w:after="20" w:line="240" w:lineRule="auto"/>
      </w:pPr>
      <w:r>
        <w:t>Heure début</w:t>
      </w:r>
      <w:r>
        <w:tab/>
      </w:r>
      <w:r w:rsidR="004E05A4"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6" w:name="Texte35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16"/>
      <w:r w:rsidR="004E05A4">
        <w:tab/>
      </w:r>
      <w:r w:rsidR="004E05A4">
        <w:tab/>
      </w:r>
      <w:r>
        <w:t>Heure fin</w:t>
      </w:r>
      <w:r w:rsidR="004E05A4">
        <w:t xml:space="preserve">    </w:t>
      </w:r>
      <w:r w:rsidR="004E05A4"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36"/>
      <w:r w:rsidR="004E05A4">
        <w:instrText xml:space="preserve"> FORMTEXT </w:instrText>
      </w:r>
      <w:r w:rsidR="004E05A4">
        <w:fldChar w:fldCharType="separate"/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rPr>
          <w:noProof/>
        </w:rPr>
        <w:t> </w:t>
      </w:r>
      <w:r w:rsidR="004E05A4">
        <w:fldChar w:fldCharType="end"/>
      </w:r>
      <w:bookmarkEnd w:id="17"/>
      <w:r w:rsidR="004E05A4">
        <w:tab/>
      </w:r>
    </w:p>
    <w:p w14:paraId="1338D5AC" w14:textId="538B6083" w:rsidR="00B10752" w:rsidRPr="00B10752" w:rsidRDefault="00B10752" w:rsidP="00B107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230AC" wp14:editId="0CE1F547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5FF5" id="Connecteur droit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" strokecolor="black [3213]" strokeweight="1.5pt"/>
            </w:pict>
          </mc:Fallback>
        </mc:AlternateContent>
      </w:r>
    </w:p>
    <w:p w14:paraId="7C545E5B" w14:textId="32C6B728" w:rsidR="00D2093E" w:rsidRPr="009C5B87" w:rsidRDefault="00A41FAE" w:rsidP="00BE54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sz w:val="28"/>
          <w:szCs w:val="28"/>
        </w:rPr>
      </w:pPr>
      <w:r w:rsidRPr="009C5B87">
        <w:rPr>
          <w:b/>
          <w:sz w:val="28"/>
          <w:szCs w:val="28"/>
        </w:rPr>
        <w:t>Information</w:t>
      </w:r>
      <w:r w:rsidR="00D47694" w:rsidRPr="009C5B87">
        <w:rPr>
          <w:b/>
          <w:sz w:val="28"/>
          <w:szCs w:val="28"/>
        </w:rPr>
        <w:t>s</w:t>
      </w:r>
      <w:r w:rsidRPr="009C5B87">
        <w:rPr>
          <w:b/>
          <w:sz w:val="28"/>
          <w:szCs w:val="28"/>
        </w:rPr>
        <w:t xml:space="preserve"> sur la manifestation</w:t>
      </w:r>
      <w:r w:rsidR="00BE547B">
        <w:rPr>
          <w:b/>
          <w:sz w:val="28"/>
          <w:szCs w:val="28"/>
        </w:rPr>
        <w:t> :</w:t>
      </w:r>
    </w:p>
    <w:p w14:paraId="4BB4D21A" w14:textId="60ADED15" w:rsidR="00A41FAE" w:rsidRDefault="00A41FAE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159"/>
          <w:tab w:val="left" w:leader="underscore" w:pos="10206"/>
        </w:tabs>
        <w:spacing w:after="0" w:line="360" w:lineRule="auto"/>
      </w:pPr>
      <w:r>
        <w:t xml:space="preserve">Désignation </w:t>
      </w:r>
      <w:r>
        <w:tab/>
      </w:r>
      <w:r w:rsidR="009E778C">
        <w:fldChar w:fldCharType="begin">
          <w:ffData>
            <w:name w:val="Texte40"/>
            <w:enabled/>
            <w:calcOnExit w:val="0"/>
            <w:textInput/>
          </w:ffData>
        </w:fldChar>
      </w:r>
      <w:bookmarkStart w:id="18" w:name="Texte40"/>
      <w:r w:rsidR="009E778C">
        <w:instrText xml:space="preserve"> FORMTEXT </w:instrText>
      </w:r>
      <w:r w:rsidR="009E778C">
        <w:fldChar w:fldCharType="separate"/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fldChar w:fldCharType="end"/>
      </w:r>
      <w:bookmarkEnd w:id="18"/>
      <w:r w:rsidR="009E778C">
        <w:tab/>
      </w:r>
    </w:p>
    <w:p w14:paraId="72ED11D3" w14:textId="08268D39" w:rsidR="00A41FAE" w:rsidRDefault="00A41FAE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828"/>
          <w:tab w:val="right" w:pos="4962"/>
          <w:tab w:val="left" w:pos="6032"/>
          <w:tab w:val="left" w:pos="6059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Date exacte</w:t>
      </w:r>
      <w:r>
        <w:tab/>
        <w:t>du</w:t>
      </w:r>
      <w:r w:rsidR="006059D8">
        <w:tab/>
      </w:r>
      <w:r w:rsidR="009E778C"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Texte42"/>
      <w:r w:rsidR="009E778C">
        <w:instrText xml:space="preserve"> FORMTEXT </w:instrText>
      </w:r>
      <w:r w:rsidR="009E778C">
        <w:fldChar w:fldCharType="separate"/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fldChar w:fldCharType="end"/>
      </w:r>
      <w:bookmarkEnd w:id="19"/>
      <w:r w:rsidR="005F68BA">
        <w:t xml:space="preserve"> </w:t>
      </w:r>
      <w:r w:rsidR="005F68BA">
        <w:tab/>
      </w:r>
      <w:r w:rsidR="00A703B3">
        <w:t>au</w:t>
      </w:r>
      <w:r w:rsidR="009E778C">
        <w:t xml:space="preserve">  </w:t>
      </w:r>
      <w:r w:rsidR="00A703B3">
        <w:t xml:space="preserve"> </w:t>
      </w:r>
      <w:r w:rsidR="009E778C"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e43"/>
      <w:r w:rsidR="009E778C">
        <w:instrText xml:space="preserve"> FORMTEXT </w:instrText>
      </w:r>
      <w:r w:rsidR="009E778C">
        <w:fldChar w:fldCharType="separate"/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fldChar w:fldCharType="end"/>
      </w:r>
      <w:bookmarkEnd w:id="20"/>
      <w:r w:rsidR="00A703B3">
        <w:tab/>
      </w:r>
    </w:p>
    <w:p w14:paraId="0BD1B874" w14:textId="2ABE7C55" w:rsidR="00A41FAE" w:rsidRDefault="006059D8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  <w:tab w:val="right" w:pos="4962"/>
          <w:tab w:val="left" w:pos="5964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Heures exactes</w:t>
      </w:r>
      <w:r>
        <w:tab/>
      </w:r>
      <w:r w:rsidR="00A41FAE">
        <w:t>début</w:t>
      </w:r>
      <w:r>
        <w:tab/>
      </w:r>
      <w:r w:rsidR="009E778C"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1" w:name="Texte44"/>
      <w:r w:rsidR="009E778C">
        <w:instrText xml:space="preserve"> FORMTEXT </w:instrText>
      </w:r>
      <w:r w:rsidR="009E778C">
        <w:fldChar w:fldCharType="separate"/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fldChar w:fldCharType="end"/>
      </w:r>
      <w:bookmarkEnd w:id="21"/>
      <w:r w:rsidR="009E778C">
        <w:tab/>
        <w:t xml:space="preserve"> </w:t>
      </w:r>
      <w:r w:rsidR="00A41FAE">
        <w:t xml:space="preserve">fin </w:t>
      </w:r>
      <w:r w:rsidR="009E778C">
        <w:t xml:space="preserve">  </w:t>
      </w:r>
      <w:r w:rsidR="009E778C"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2" w:name="Texte45"/>
      <w:r w:rsidR="009E778C">
        <w:instrText xml:space="preserve"> FORMTEXT </w:instrText>
      </w:r>
      <w:r w:rsidR="009E778C">
        <w:fldChar w:fldCharType="separate"/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fldChar w:fldCharType="end"/>
      </w:r>
      <w:bookmarkEnd w:id="22"/>
      <w:r w:rsidR="00A41FAE">
        <w:tab/>
      </w:r>
    </w:p>
    <w:p w14:paraId="079DE3BB" w14:textId="77777777" w:rsidR="003E6A15" w:rsidRDefault="008559D9" w:rsidP="008559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Droit d’entrée</w:t>
      </w:r>
      <w:r>
        <w:tab/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4"/>
      <w:r>
        <w:instrText xml:space="preserve"> FORMCHECKBOX </w:instrText>
      </w:r>
      <w:r w:rsidR="00783D96">
        <w:fldChar w:fldCharType="separate"/>
      </w:r>
      <w:r>
        <w:fldChar w:fldCharType="end"/>
      </w:r>
      <w:bookmarkEnd w:id="23"/>
      <w:r>
        <w:t xml:space="preserve"> oui</w:t>
      </w:r>
      <w:r>
        <w:tab/>
      </w:r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>
        <w:instrText xml:space="preserve"> FORMCHECKBOX </w:instrText>
      </w:r>
      <w:r w:rsidR="00783D96">
        <w:fldChar w:fldCharType="separate"/>
      </w:r>
      <w:r>
        <w:fldChar w:fldCharType="end"/>
      </w:r>
      <w:bookmarkEnd w:id="24"/>
      <w:r>
        <w:t xml:space="preserve"> non</w:t>
      </w:r>
    </w:p>
    <w:p w14:paraId="4F362924" w14:textId="77777777" w:rsidR="008559D9" w:rsidRDefault="008559D9" w:rsidP="00B36E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Prorogation des heures d’ouverture</w:t>
      </w:r>
      <w:r>
        <w:tab/>
      </w:r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6"/>
      <w:r>
        <w:instrText xml:space="preserve"> FORMCHECKBOX </w:instrText>
      </w:r>
      <w:r w:rsidR="00783D96">
        <w:fldChar w:fldCharType="separate"/>
      </w:r>
      <w:r>
        <w:fldChar w:fldCharType="end"/>
      </w:r>
      <w:bookmarkEnd w:id="25"/>
      <w:r>
        <w:t xml:space="preserve"> oui</w:t>
      </w:r>
      <w:r>
        <w:tab/>
      </w: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7"/>
      <w:r>
        <w:instrText xml:space="preserve"> FORMCHECKBOX </w:instrText>
      </w:r>
      <w:r w:rsidR="00783D96">
        <w:fldChar w:fldCharType="separate"/>
      </w:r>
      <w:r>
        <w:fldChar w:fldCharType="end"/>
      </w:r>
      <w:bookmarkEnd w:id="26"/>
      <w:r>
        <w:t xml:space="preserve"> non</w:t>
      </w:r>
      <w:r>
        <w:br/>
        <w:t>jusqu’à 3h du matin (nuit blanche)</w:t>
      </w:r>
    </w:p>
    <w:p w14:paraId="6BD52A5C" w14:textId="77777777" w:rsidR="008559D9" w:rsidRDefault="008559D9" w:rsidP="00B36E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 w:line="360" w:lineRule="auto"/>
      </w:pPr>
      <w:r>
        <w:t>Vente de boissons alcooliques</w:t>
      </w:r>
      <w:r>
        <w:tab/>
      </w:r>
      <w: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8"/>
      <w:r>
        <w:instrText xml:space="preserve"> FORMCHECKBOX </w:instrText>
      </w:r>
      <w:r w:rsidR="00783D96">
        <w:fldChar w:fldCharType="separate"/>
      </w:r>
      <w:r>
        <w:fldChar w:fldCharType="end"/>
      </w:r>
      <w:bookmarkEnd w:id="27"/>
      <w:r>
        <w:t xml:space="preserve"> oui</w:t>
      </w:r>
      <w:r>
        <w:tab/>
      </w: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9"/>
      <w:r>
        <w:instrText xml:space="preserve"> FORMCHECKBOX </w:instrText>
      </w:r>
      <w:r w:rsidR="00783D96">
        <w:fldChar w:fldCharType="separate"/>
      </w:r>
      <w:r>
        <w:fldChar w:fldCharType="end"/>
      </w:r>
      <w:bookmarkEnd w:id="28"/>
      <w:r>
        <w:t xml:space="preserve"> non</w:t>
      </w:r>
    </w:p>
    <w:p w14:paraId="6BC6F4EB" w14:textId="654D9531" w:rsidR="008559D9" w:rsidRDefault="008559D9" w:rsidP="009E77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6928"/>
          <w:tab w:val="left" w:leader="underscore" w:pos="10206"/>
        </w:tabs>
        <w:spacing w:after="0" w:line="240" w:lineRule="auto"/>
        <w:rPr>
          <w:sz w:val="10"/>
          <w:szCs w:val="10"/>
        </w:rPr>
      </w:pPr>
      <w:r>
        <w:t>Nombre de participants (max. 800 personnes)</w:t>
      </w:r>
      <w:r>
        <w:tab/>
      </w:r>
      <w:r w:rsidR="009E778C">
        <w:fldChar w:fldCharType="begin">
          <w:ffData>
            <w:name w:val="Texte3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9" w:name="Texte37"/>
      <w:r w:rsidR="009E778C">
        <w:instrText xml:space="preserve"> FORMTEXT </w:instrText>
      </w:r>
      <w:r w:rsidR="009E778C">
        <w:fldChar w:fldCharType="separate"/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rPr>
          <w:noProof/>
        </w:rPr>
        <w:t> </w:t>
      </w:r>
      <w:r w:rsidR="009E778C">
        <w:fldChar w:fldCharType="end"/>
      </w:r>
      <w:bookmarkEnd w:id="29"/>
    </w:p>
    <w:p w14:paraId="7DB369FE" w14:textId="77777777" w:rsidR="0031162F" w:rsidRPr="0031162F" w:rsidRDefault="0031162F" w:rsidP="00B26F6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leader="underscore" w:pos="10206"/>
        </w:tabs>
        <w:spacing w:after="0"/>
        <w:rPr>
          <w:sz w:val="10"/>
          <w:szCs w:val="10"/>
        </w:rPr>
      </w:pPr>
    </w:p>
    <w:bookmarkEnd w:id="1"/>
    <w:p w14:paraId="0E5AAA3D" w14:textId="77777777" w:rsidR="001513B2" w:rsidRDefault="001513B2">
      <w:pPr>
        <w:rPr>
          <w:b/>
          <w:sz w:val="28"/>
        </w:rPr>
      </w:pPr>
      <w:r>
        <w:rPr>
          <w:b/>
          <w:sz w:val="28"/>
        </w:rPr>
        <w:br w:type="page"/>
      </w:r>
    </w:p>
    <w:p w14:paraId="61FE4BE4" w14:textId="41790996" w:rsidR="001513B2" w:rsidRPr="0024130D" w:rsidRDefault="001513B2" w:rsidP="001513B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86"/>
          <w:tab w:val="left" w:leader="underscore" w:pos="10206"/>
        </w:tabs>
        <w:rPr>
          <w:iCs/>
          <w:szCs w:val="28"/>
        </w:rPr>
      </w:pPr>
      <w:r>
        <w:rPr>
          <w:b/>
          <w:sz w:val="28"/>
        </w:rPr>
        <w:lastRenderedPageBreak/>
        <w:t xml:space="preserve">CUPS SYSTEM : </w:t>
      </w:r>
      <w:r w:rsidRPr="0095598D">
        <w:rPr>
          <w:b/>
          <w:bCs/>
          <w:i/>
          <w:szCs w:val="28"/>
        </w:rPr>
        <w:t xml:space="preserve">à réserver </w:t>
      </w:r>
      <w:r w:rsidRPr="001513B2">
        <w:rPr>
          <w:b/>
          <w:bCs/>
          <w:i/>
          <w:color w:val="FF0000"/>
          <w:sz w:val="24"/>
          <w:szCs w:val="32"/>
        </w:rPr>
        <w:t>au moins</w:t>
      </w:r>
      <w:r w:rsidRPr="001513B2">
        <w:rPr>
          <w:b/>
          <w:bCs/>
          <w:color w:val="FF0000"/>
          <w:sz w:val="24"/>
          <w:szCs w:val="32"/>
        </w:rPr>
        <w:t xml:space="preserve"> </w:t>
      </w:r>
      <w:r w:rsidRPr="001513B2">
        <w:rPr>
          <w:b/>
          <w:bCs/>
          <w:i/>
          <w:color w:val="FF0000"/>
          <w:sz w:val="24"/>
          <w:szCs w:val="32"/>
        </w:rPr>
        <w:t>4 semaines à l’avance</w:t>
      </w:r>
    </w:p>
    <w:p w14:paraId="73B25A11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120" w:line="240" w:lineRule="auto"/>
        <w:rPr>
          <w:szCs w:val="28"/>
        </w:rPr>
      </w:pPr>
      <w:r>
        <w:rPr>
          <w:szCs w:val="28"/>
        </w:rPr>
        <w:t>CUPS soft/bière avec lavage (0,30l) (320 cups par caisse)</w:t>
      </w:r>
      <w:r>
        <w:rPr>
          <w:szCs w:val="28"/>
        </w:rPr>
        <w:tab/>
      </w:r>
      <w:r>
        <w:rPr>
          <w:szCs w:val="28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0" w:name="Texte11"/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 </w:t>
      </w:r>
      <w:r>
        <w:rPr>
          <w:szCs w:val="28"/>
        </w:rPr>
        <w:t> </w:t>
      </w:r>
      <w:r>
        <w:rPr>
          <w:szCs w:val="28"/>
        </w:rPr>
        <w:fldChar w:fldCharType="end"/>
      </w:r>
      <w:bookmarkEnd w:id="30"/>
      <w:r>
        <w:rPr>
          <w:szCs w:val="28"/>
        </w:rPr>
        <w:t xml:space="preserve"> caisse(s) à 16,00 € / caisse</w:t>
      </w:r>
    </w:p>
    <w:p w14:paraId="1C364221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120" w:line="240" w:lineRule="auto"/>
        <w:rPr>
          <w:szCs w:val="28"/>
        </w:rPr>
      </w:pPr>
      <w:r>
        <w:rPr>
          <w:szCs w:val="28"/>
        </w:rPr>
        <w:t>CUPS vin avec lavage (144 cups par caisse)</w:t>
      </w:r>
      <w:r w:rsidRPr="00EF18A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 </w:t>
      </w:r>
      <w:r>
        <w:rPr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caisse(s) à 12,00 € / caisse</w:t>
      </w:r>
    </w:p>
    <w:p w14:paraId="68939A84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120" w:line="240" w:lineRule="auto"/>
        <w:rPr>
          <w:szCs w:val="28"/>
        </w:rPr>
      </w:pPr>
      <w:r>
        <w:rPr>
          <w:szCs w:val="28"/>
        </w:rPr>
        <w:t>CUPS crémant avec lavage (150 cups par caisse)</w:t>
      </w:r>
      <w:r w:rsidRPr="00EF18A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 </w:t>
      </w:r>
      <w:r>
        <w:rPr>
          <w:szCs w:val="28"/>
        </w:rPr>
        <w:t> </w:t>
      </w:r>
      <w:r>
        <w:rPr>
          <w:szCs w:val="28"/>
        </w:rPr>
        <w:fldChar w:fldCharType="end"/>
      </w:r>
      <w:r>
        <w:rPr>
          <w:szCs w:val="28"/>
        </w:rPr>
        <w:t xml:space="preserve"> caisse(s) à 12,00 € / caisse</w:t>
      </w:r>
    </w:p>
    <w:p w14:paraId="019BB271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</w:p>
    <w:p w14:paraId="4D194F86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Remarques :</w:t>
      </w:r>
    </w:p>
    <w:p w14:paraId="5F0CA38B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CUPS soft/bière, vin, crémant cassé, perdu ou endommagé</w:t>
      </w:r>
      <w:proofErr w:type="gramStart"/>
      <w:r>
        <w:rPr>
          <w:szCs w:val="28"/>
        </w:rPr>
        <w:tab/>
        <w:t xml:space="preserve">  1</w:t>
      </w:r>
      <w:proofErr w:type="gramEnd"/>
      <w:r>
        <w:rPr>
          <w:szCs w:val="28"/>
        </w:rPr>
        <w:t>,00 € / pièce</w:t>
      </w:r>
    </w:p>
    <w:p w14:paraId="02EAE4F7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Caisse cassée, perdue ou endommagée</w:t>
      </w:r>
      <w:r>
        <w:rPr>
          <w:szCs w:val="28"/>
        </w:rPr>
        <w:tab/>
      </w:r>
      <w:r>
        <w:rPr>
          <w:szCs w:val="28"/>
        </w:rPr>
        <w:tab/>
        <w:t>30,00 € / pièce</w:t>
      </w:r>
    </w:p>
    <w:p w14:paraId="085E8690" w14:textId="77777777" w:rsidR="001513B2" w:rsidRDefault="001513B2" w:rsidP="001513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7230"/>
          <w:tab w:val="left" w:leader="underscore" w:pos="10206"/>
        </w:tabs>
        <w:spacing w:after="0" w:line="240" w:lineRule="auto"/>
        <w:rPr>
          <w:szCs w:val="28"/>
        </w:rPr>
      </w:pPr>
      <w:r>
        <w:rPr>
          <w:szCs w:val="28"/>
        </w:rPr>
        <w:t>Couvercle caisse cassé, perdu ou endommagé</w:t>
      </w:r>
      <w:r>
        <w:rPr>
          <w:szCs w:val="28"/>
        </w:rPr>
        <w:tab/>
      </w:r>
      <w:r>
        <w:rPr>
          <w:szCs w:val="28"/>
        </w:rPr>
        <w:tab/>
        <w:t>10,00 € / pièce</w:t>
      </w:r>
    </w:p>
    <w:p w14:paraId="312BFCA7" w14:textId="5FCA6612" w:rsidR="001513B2" w:rsidRDefault="00AA6F2A" w:rsidP="001513B2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6"/>
          <w:tab w:val="left" w:pos="3544"/>
          <w:tab w:val="left" w:pos="3969"/>
          <w:tab w:val="left" w:leader="underscore" w:pos="10206"/>
        </w:tabs>
        <w:spacing w:line="240" w:lineRule="auto"/>
      </w:pPr>
      <w:r w:rsidRPr="00E747E1">
        <w:rPr>
          <w:b/>
          <w:sz w:val="26"/>
          <w:szCs w:val="26"/>
        </w:rPr>
        <w:t>Equipement</w:t>
      </w:r>
      <w:r w:rsidR="003966ED">
        <w:rPr>
          <w:b/>
          <w:sz w:val="26"/>
          <w:szCs w:val="26"/>
        </w:rPr>
        <w:t xml:space="preserve"> disponible</w:t>
      </w:r>
      <w:r w:rsidRPr="00E747E1">
        <w:rPr>
          <w:b/>
          <w:sz w:val="26"/>
          <w:szCs w:val="26"/>
        </w:rPr>
        <w:t xml:space="preserve"> :</w:t>
      </w:r>
      <w:r w:rsidR="001513B2">
        <w:rPr>
          <w:b/>
          <w:sz w:val="26"/>
          <w:szCs w:val="26"/>
        </w:rPr>
        <w:tab/>
      </w:r>
      <w:r w:rsidR="00A601B8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0"/>
      <w:r w:rsidR="00A601B8">
        <w:instrText xml:space="preserve"> FORMCHECKBOX </w:instrText>
      </w:r>
      <w:r w:rsidR="00A601B8">
        <w:fldChar w:fldCharType="end"/>
      </w:r>
      <w:bookmarkEnd w:id="31"/>
      <w:r w:rsidR="001513B2">
        <w:t xml:space="preserve"> </w:t>
      </w:r>
      <w:r w:rsidR="001513B2">
        <w:tab/>
        <w:t xml:space="preserve">avec comptoir équipé </w:t>
      </w:r>
    </w:p>
    <w:p w14:paraId="7F886CA7" w14:textId="25E6D6AA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78"/>
          <w:tab w:val="left" w:leader="underscore" w:pos="10206"/>
        </w:tabs>
        <w:spacing w:after="0"/>
      </w:pPr>
      <w:r>
        <w:t>max. 240 chaises</w:t>
      </w:r>
      <w:r>
        <w:tab/>
        <w:t xml:space="preserve">Quantité demandée </w:t>
      </w:r>
      <w:r w:rsidR="00A601B8">
        <w:fldChar w:fldCharType="begin">
          <w:ffData>
            <w:name w:val="Texte3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32" w:name="Texte38"/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bookmarkEnd w:id="32"/>
      <w:r w:rsidR="00A601B8">
        <w:tab/>
      </w:r>
    </w:p>
    <w:p w14:paraId="2FBD48A4" w14:textId="33C91C10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667"/>
          <w:tab w:val="left" w:leader="underscore" w:pos="10206"/>
        </w:tabs>
        <w:spacing w:after="0"/>
      </w:pPr>
      <w:r>
        <w:t>max. 2 x 15 tables (Brauereisdëscher – 50 cm de largeur)</w:t>
      </w:r>
      <w:r>
        <w:tab/>
        <w:t xml:space="preserve">Quantité demandée </w:t>
      </w:r>
      <w:r w:rsidR="00A601B8">
        <w:fldChar w:fldCharType="begin">
          <w:ffData>
            <w:name w:val="Texte39"/>
            <w:enabled/>
            <w:calcOnExit w:val="0"/>
            <w:textInput>
              <w:type w:val="number"/>
              <w:maxLength w:val="5"/>
              <w:format w:val="00"/>
            </w:textInput>
          </w:ffData>
        </w:fldChar>
      </w:r>
      <w:bookmarkStart w:id="33" w:name="Texte39"/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bookmarkEnd w:id="33"/>
      <w:r w:rsidR="00A601B8">
        <w:tab/>
      </w:r>
    </w:p>
    <w:p w14:paraId="0B988CBB" w14:textId="3A82ACFF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654"/>
          <w:tab w:val="left" w:leader="underscore" w:pos="10206"/>
        </w:tabs>
        <w:spacing w:after="0"/>
      </w:pPr>
      <w:r>
        <w:t>max. 2 x 30 bancs (Brauereisbänken)</w:t>
      </w:r>
      <w:r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765B8A8B" w14:textId="3F46C0DF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92"/>
          <w:tab w:val="left" w:leader="underscore" w:pos="10206"/>
        </w:tabs>
        <w:spacing w:after="0"/>
      </w:pPr>
      <w:r>
        <w:t>max. 70 podiums (1 x 2 m)</w:t>
      </w:r>
      <w:r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30DEE192" w14:textId="3CCB68FA" w:rsidR="001513B2" w:rsidRDefault="001513B2" w:rsidP="00A601B8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24"/>
          <w:tab w:val="left" w:leader="underscore" w:pos="10206"/>
        </w:tabs>
        <w:spacing w:after="0"/>
      </w:pPr>
      <w:r>
        <w:t>max. 12 tables de bar</w:t>
      </w:r>
      <w:r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7180673E" w14:textId="34DDDC7F" w:rsidR="001513B2" w:rsidRPr="00E432C6" w:rsidRDefault="001513B2" w:rsidP="001513B2">
      <w:pPr>
        <w:pBdr>
          <w:top w:val="single" w:sz="8" w:space="14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42"/>
          <w:tab w:val="left" w:pos="3544"/>
          <w:tab w:val="left" w:pos="5529"/>
          <w:tab w:val="left" w:pos="6946"/>
          <w:tab w:val="left" w:leader="underscore" w:pos="10206"/>
        </w:tabs>
        <w:spacing w:after="20" w:line="360" w:lineRule="auto"/>
      </w:pPr>
      <w:r>
        <w:tab/>
      </w:r>
      <w:r w:rsidR="00A601B8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3"/>
      <w:r w:rsidR="00A601B8">
        <w:instrText xml:space="preserve"> FORMCHECKBOX </w:instrText>
      </w:r>
      <w:r w:rsidR="00A601B8">
        <w:fldChar w:fldCharType="end"/>
      </w:r>
      <w:bookmarkEnd w:id="34"/>
      <w:r>
        <w:t xml:space="preserve"> tapis pour couvrir la salle </w:t>
      </w:r>
      <w:r>
        <w:tab/>
      </w:r>
      <w:r w:rsidR="00A601B8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4"/>
      <w:r w:rsidR="00A601B8">
        <w:instrText xml:space="preserve"> FORMCHECKBOX </w:instrText>
      </w:r>
      <w:r w:rsidR="00A601B8">
        <w:fldChar w:fldCharType="end"/>
      </w:r>
      <w:bookmarkEnd w:id="35"/>
      <w:r>
        <w:t xml:space="preserve"> tapis pour couvrir le mur</w:t>
      </w:r>
    </w:p>
    <w:p w14:paraId="7AE95C44" w14:textId="77777777" w:rsidR="00082B09" w:rsidRPr="00AA6F2A" w:rsidRDefault="00082B09" w:rsidP="00D14F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20"/>
        <w:jc w:val="both"/>
        <w:rPr>
          <w:b/>
          <w:noProof/>
          <w:color w:val="FF0000"/>
          <w:sz w:val="24"/>
          <w:szCs w:val="20"/>
        </w:rPr>
      </w:pPr>
      <w:r w:rsidRPr="00AA6F2A">
        <w:rPr>
          <w:b/>
          <w:noProof/>
          <w:color w:val="FF0000"/>
          <w:sz w:val="24"/>
          <w:szCs w:val="20"/>
        </w:rPr>
        <w:t xml:space="preserve">! Uniquement sur </w:t>
      </w:r>
      <w:r w:rsidR="005F68BA" w:rsidRPr="00AA6F2A">
        <w:rPr>
          <w:b/>
          <w:noProof/>
          <w:color w:val="FF0000"/>
          <w:sz w:val="24"/>
          <w:szCs w:val="20"/>
        </w:rPr>
        <w:t>commande et rend</w:t>
      </w:r>
      <w:r w:rsidRPr="00AA6F2A">
        <w:rPr>
          <w:b/>
          <w:noProof/>
          <w:color w:val="FF0000"/>
          <w:sz w:val="24"/>
          <w:szCs w:val="20"/>
        </w:rPr>
        <w:t>ez-vous avec notre s</w:t>
      </w:r>
      <w:r w:rsidR="005C7CA8" w:rsidRPr="00AA6F2A">
        <w:rPr>
          <w:b/>
          <w:noProof/>
          <w:color w:val="FF0000"/>
          <w:sz w:val="24"/>
          <w:szCs w:val="20"/>
        </w:rPr>
        <w:t xml:space="preserve">ervice technique </w:t>
      </w:r>
      <w:r w:rsidR="005C7CA8" w:rsidRPr="00AA6F2A">
        <w:rPr>
          <w:b/>
          <w:noProof/>
          <w:color w:val="FF0000"/>
          <w:sz w:val="24"/>
          <w:szCs w:val="20"/>
          <w:u w:val="single"/>
        </w:rPr>
        <w:t>au plus tard 5 </w:t>
      </w:r>
      <w:r w:rsidR="005F68BA" w:rsidRPr="00AA6F2A">
        <w:rPr>
          <w:b/>
          <w:noProof/>
          <w:color w:val="FF0000"/>
          <w:sz w:val="24"/>
          <w:szCs w:val="20"/>
          <w:u w:val="single"/>
        </w:rPr>
        <w:t>jours ou</w:t>
      </w:r>
      <w:r w:rsidRPr="00AA6F2A">
        <w:rPr>
          <w:b/>
          <w:noProof/>
          <w:color w:val="FF0000"/>
          <w:sz w:val="24"/>
          <w:szCs w:val="20"/>
          <w:u w:val="single"/>
        </w:rPr>
        <w:t>vrables avant la manifestation</w:t>
      </w:r>
      <w:r w:rsidRPr="00AA6F2A">
        <w:rPr>
          <w:b/>
          <w:noProof/>
          <w:color w:val="FF0000"/>
          <w:sz w:val="24"/>
          <w:szCs w:val="20"/>
        </w:rPr>
        <w:t xml:space="preserve"> ! En cas de </w:t>
      </w:r>
      <w:r w:rsidR="005C7CA8" w:rsidRPr="00AA6F2A">
        <w:rPr>
          <w:b/>
          <w:noProof/>
          <w:color w:val="FF0000"/>
          <w:sz w:val="24"/>
          <w:szCs w:val="20"/>
        </w:rPr>
        <w:t>c</w:t>
      </w:r>
      <w:r w:rsidRPr="00AA6F2A">
        <w:rPr>
          <w:b/>
          <w:noProof/>
          <w:color w:val="FF0000"/>
          <w:sz w:val="24"/>
          <w:szCs w:val="20"/>
        </w:rPr>
        <w:t>ommande &lt; 5 jours avant l’év</w:t>
      </w:r>
      <w:r w:rsidR="00A703B3" w:rsidRPr="00AA6F2A">
        <w:rPr>
          <w:b/>
          <w:noProof/>
          <w:color w:val="FF0000"/>
          <w:sz w:val="24"/>
          <w:szCs w:val="20"/>
        </w:rPr>
        <w:t>é</w:t>
      </w:r>
      <w:r w:rsidRPr="00AA6F2A">
        <w:rPr>
          <w:b/>
          <w:noProof/>
          <w:color w:val="FF0000"/>
          <w:sz w:val="24"/>
          <w:szCs w:val="20"/>
        </w:rPr>
        <w:t>nement</w:t>
      </w:r>
      <w:r w:rsidR="00A703B3" w:rsidRPr="00AA6F2A">
        <w:rPr>
          <w:b/>
          <w:noProof/>
          <w:color w:val="FF0000"/>
          <w:sz w:val="24"/>
          <w:szCs w:val="20"/>
        </w:rPr>
        <w:t xml:space="preserve">, le transport (aller </w:t>
      </w:r>
      <w:r w:rsidR="00177E83" w:rsidRPr="00AA6F2A">
        <w:rPr>
          <w:b/>
          <w:noProof/>
          <w:color w:val="FF0000"/>
          <w:sz w:val="24"/>
          <w:szCs w:val="20"/>
        </w:rPr>
        <w:t>et</w:t>
      </w:r>
      <w:r w:rsidR="00A703B3" w:rsidRPr="00AA6F2A">
        <w:rPr>
          <w:b/>
          <w:noProof/>
          <w:color w:val="FF0000"/>
          <w:sz w:val="24"/>
          <w:szCs w:val="20"/>
        </w:rPr>
        <w:t xml:space="preserve"> retour) est à </w:t>
      </w:r>
      <w:r w:rsidR="005C7CA8" w:rsidRPr="00AA6F2A">
        <w:rPr>
          <w:b/>
          <w:noProof/>
          <w:color w:val="FF0000"/>
          <w:sz w:val="24"/>
          <w:szCs w:val="20"/>
        </w:rPr>
        <w:t xml:space="preserve">charge du locataire du matériel </w:t>
      </w:r>
      <w:r w:rsidR="00A703B3" w:rsidRPr="00AA6F2A">
        <w:rPr>
          <w:b/>
          <w:noProof/>
          <w:color w:val="FF0000"/>
          <w:sz w:val="24"/>
          <w:szCs w:val="20"/>
        </w:rPr>
        <w:t>supplémentaire énoncé</w:t>
      </w:r>
      <w:r w:rsidR="005C7CA8" w:rsidRPr="00AA6F2A">
        <w:rPr>
          <w:b/>
          <w:noProof/>
          <w:color w:val="FF0000"/>
          <w:sz w:val="24"/>
          <w:szCs w:val="20"/>
        </w:rPr>
        <w:t xml:space="preserve"> </w:t>
      </w:r>
      <w:r w:rsidR="00A703B3" w:rsidRPr="00AA6F2A">
        <w:rPr>
          <w:b/>
          <w:noProof/>
          <w:color w:val="FF0000"/>
          <w:sz w:val="24"/>
          <w:szCs w:val="20"/>
          <w:u w:val="single"/>
        </w:rPr>
        <w:t>ci-dessous</w:t>
      </w:r>
      <w:r w:rsidR="00A703B3" w:rsidRPr="00AA6F2A">
        <w:rPr>
          <w:b/>
          <w:noProof/>
          <w:color w:val="FF0000"/>
          <w:sz w:val="24"/>
          <w:szCs w:val="20"/>
        </w:rPr>
        <w:t> !</w:t>
      </w:r>
    </w:p>
    <w:p w14:paraId="658598B5" w14:textId="77777777" w:rsidR="000E71F8" w:rsidRPr="00AA6F2A" w:rsidRDefault="00A703B3" w:rsidP="00A703B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6"/>
          <w:szCs w:val="26"/>
        </w:rPr>
      </w:pPr>
      <w:r w:rsidRPr="00AA6F2A">
        <w:rPr>
          <w:b/>
          <w:sz w:val="26"/>
          <w:szCs w:val="26"/>
        </w:rPr>
        <w:t>Autre matériel :</w:t>
      </w:r>
    </w:p>
    <w:p w14:paraId="51404945" w14:textId="1DD2525B" w:rsidR="00A703B3" w:rsidRDefault="004F533D" w:rsidP="00A601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219"/>
          <w:tab w:val="left" w:leader="underscore" w:pos="10206"/>
        </w:tabs>
        <w:spacing w:after="0"/>
      </w:pPr>
      <w:r>
        <w:t xml:space="preserve">max. </w:t>
      </w:r>
      <w:r w:rsidR="005C7CA8">
        <w:t>10 tables (Brauereisdëscher – 70 cm de largeur)</w:t>
      </w:r>
      <w:r w:rsidR="005C7CA8"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2A47BD06" w14:textId="3BBE3275" w:rsidR="005C7CA8" w:rsidRDefault="004F533D" w:rsidP="00A601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219"/>
          <w:tab w:val="left" w:leader="underscore" w:pos="10206"/>
        </w:tabs>
        <w:spacing w:after="0"/>
      </w:pPr>
      <w:r>
        <w:t xml:space="preserve">max. </w:t>
      </w:r>
      <w:r w:rsidR="005C7CA8">
        <w:t>20 bancs (Brauereisbänken)</w:t>
      </w:r>
      <w:r w:rsidR="005C7CA8"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1D2B6AAB" w14:textId="1A02D13A" w:rsidR="005C7CA8" w:rsidRDefault="004F533D" w:rsidP="00A601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232"/>
          <w:tab w:val="left" w:leader="underscore" w:pos="10206"/>
        </w:tabs>
        <w:spacing w:after="0"/>
      </w:pPr>
      <w:r>
        <w:t xml:space="preserve">max. 10 </w:t>
      </w:r>
      <w:r w:rsidR="001513B2">
        <w:t>s</w:t>
      </w:r>
      <w:r w:rsidR="007C5558">
        <w:t>upport</w:t>
      </w:r>
      <w:r w:rsidR="00C52C2E">
        <w:t>s</w:t>
      </w:r>
      <w:r w:rsidR="007C5558">
        <w:t xml:space="preserve"> de p</w:t>
      </w:r>
      <w:r>
        <w:t xml:space="preserve">oubelle </w:t>
      </w:r>
      <w:r w:rsidR="007C5558">
        <w:t xml:space="preserve">noir </w:t>
      </w:r>
      <w:r w:rsidR="005C7CA8"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25A7F3A5" w14:textId="1224CCCA" w:rsidR="005C7CA8" w:rsidRDefault="004F533D" w:rsidP="00A601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124"/>
          <w:tab w:val="left" w:leader="underscore" w:pos="10206"/>
        </w:tabs>
        <w:spacing w:after="0"/>
      </w:pPr>
      <w:r>
        <w:t xml:space="preserve">max. </w:t>
      </w:r>
      <w:r w:rsidR="00C6226E">
        <w:t>3</w:t>
      </w:r>
      <w:r>
        <w:t xml:space="preserve"> </w:t>
      </w:r>
      <w:r w:rsidR="001513B2">
        <w:t>p</w:t>
      </w:r>
      <w:r w:rsidR="005C7CA8">
        <w:t>oubelles vert</w:t>
      </w:r>
      <w:r w:rsidR="002D2822">
        <w:t>es</w:t>
      </w:r>
      <w:r w:rsidR="005C7CA8">
        <w:t xml:space="preserve"> (verres)</w:t>
      </w:r>
      <w:r w:rsidR="004E7477"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373ACC65" w14:textId="7711997D" w:rsidR="004E7477" w:rsidRDefault="004F533D" w:rsidP="00A601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097"/>
          <w:tab w:val="left" w:leader="underscore" w:pos="10206"/>
        </w:tabs>
        <w:spacing w:after="0"/>
      </w:pPr>
      <w:r>
        <w:t xml:space="preserve">max. 10 </w:t>
      </w:r>
      <w:r w:rsidR="001513B2">
        <w:t>g</w:t>
      </w:r>
      <w:r w:rsidR="004E7477">
        <w:t>rilles de séparation</w:t>
      </w:r>
      <w:r w:rsidR="004E7477">
        <w:tab/>
        <w:t xml:space="preserve">Quantité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  <w:r w:rsidR="00A601B8">
        <w:tab/>
      </w:r>
    </w:p>
    <w:p w14:paraId="65C01528" w14:textId="7007D8A4" w:rsidR="004E7477" w:rsidRDefault="00A601B8" w:rsidP="001513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leader="underscore" w:pos="10206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513B2">
        <w:t xml:space="preserve"> </w:t>
      </w:r>
      <w:r>
        <w:t>C</w:t>
      </w:r>
      <w:r w:rsidR="004E7477">
        <w:t xml:space="preserve">onteneur </w:t>
      </w:r>
      <w:r w:rsidR="00C52C2E">
        <w:t>déchets</w:t>
      </w:r>
    </w:p>
    <w:p w14:paraId="14F890E7" w14:textId="2D6B3EBA" w:rsidR="00C307A4" w:rsidRDefault="00D14F7D" w:rsidP="001513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7513"/>
          <w:tab w:val="left" w:leader="underscore" w:pos="10206"/>
        </w:tabs>
        <w:spacing w:after="0"/>
      </w:pPr>
      <w:r>
        <w:t>Rallonges électriq</w:t>
      </w:r>
      <w:r w:rsidR="004E7477">
        <w:t>ue 380V – 16A / 32 A</w:t>
      </w:r>
      <w:r w:rsidR="004E7477">
        <w:tab/>
      </w:r>
      <w:r w:rsidR="00686D00">
        <w:t xml:space="preserve">        </w:t>
      </w:r>
      <w:r w:rsidR="004E7477">
        <w:t xml:space="preserve">Quantité / mètres </w:t>
      </w:r>
      <w:r w:rsidR="00177E83">
        <w:t>et</w:t>
      </w:r>
      <w:r w:rsidR="004E7477">
        <w:t xml:space="preserve"> force demandée </w:t>
      </w:r>
      <w:r w:rsidR="00A601B8"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00"/>
            </w:textInput>
          </w:ffData>
        </w:fldChar>
      </w:r>
      <w:r w:rsidR="00A601B8">
        <w:instrText xml:space="preserve"> FORMTEXT </w:instrText>
      </w:r>
      <w:r w:rsidR="00A601B8">
        <w:fldChar w:fldCharType="separate"/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rPr>
          <w:noProof/>
        </w:rPr>
        <w:t> </w:t>
      </w:r>
      <w:r w:rsidR="00A601B8">
        <w:fldChar w:fldCharType="end"/>
      </w:r>
    </w:p>
    <w:p w14:paraId="06523AC5" w14:textId="1E442284" w:rsidR="007D4AA4" w:rsidRDefault="007D4AA4" w:rsidP="007D4A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pos="7513"/>
          <w:tab w:val="left" w:pos="8137"/>
        </w:tabs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Réservation du parking</w:t>
      </w:r>
      <w:r>
        <w:tab/>
        <w:t xml:space="preserve">date début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  <w:r>
        <w:tab/>
        <w:t xml:space="preserve">date fin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DB9A94" w14:textId="77777777" w:rsidR="00E52598" w:rsidRDefault="00E52598" w:rsidP="00E5259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1CACC820" w14:textId="2A620377" w:rsidR="00E52598" w:rsidRPr="00A601B8" w:rsidRDefault="00A601B8" w:rsidP="00A601B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4116"/>
          <w:tab w:val="left" w:leader="underscore" w:pos="10206"/>
        </w:tabs>
        <w:spacing w:after="0" w:line="240" w:lineRule="auto"/>
        <w:rPr>
          <w:bCs/>
        </w:rPr>
      </w:pPr>
      <w:r w:rsidRPr="00A601B8">
        <w:rPr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6" w:name="Texte19"/>
      <w:r w:rsidRPr="00A601B8">
        <w:rPr>
          <w:bCs/>
        </w:rPr>
        <w:instrText xml:space="preserve"> FORMTEXT </w:instrText>
      </w:r>
      <w:r w:rsidRPr="00A601B8">
        <w:rPr>
          <w:bCs/>
        </w:rPr>
      </w:r>
      <w:r w:rsidRPr="00A601B8">
        <w:rPr>
          <w:bCs/>
        </w:rPr>
        <w:fldChar w:fldCharType="separate"/>
      </w:r>
      <w:r w:rsidR="00783D96">
        <w:rPr>
          <w:bCs/>
        </w:rPr>
        <w:t> </w:t>
      </w:r>
      <w:r w:rsidR="00783D96">
        <w:rPr>
          <w:bCs/>
        </w:rPr>
        <w:t> </w:t>
      </w:r>
      <w:r w:rsidR="00783D96">
        <w:rPr>
          <w:bCs/>
        </w:rPr>
        <w:t> </w:t>
      </w:r>
      <w:r w:rsidR="00783D96">
        <w:rPr>
          <w:bCs/>
        </w:rPr>
        <w:t> </w:t>
      </w:r>
      <w:r w:rsidR="00783D96">
        <w:rPr>
          <w:bCs/>
        </w:rPr>
        <w:t> </w:t>
      </w:r>
      <w:r w:rsidRPr="00A601B8">
        <w:rPr>
          <w:bCs/>
        </w:rPr>
        <w:fldChar w:fldCharType="end"/>
      </w:r>
      <w:bookmarkEnd w:id="36"/>
    </w:p>
    <w:p w14:paraId="5DA09F39" w14:textId="00D3C9FD" w:rsidR="006151F5" w:rsidRDefault="004E7477" w:rsidP="004E74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 w:rsidRPr="004E7477">
        <w:rPr>
          <w:b/>
          <w:sz w:val="28"/>
        </w:rPr>
        <w:t>D</w:t>
      </w:r>
      <w:r>
        <w:rPr>
          <w:b/>
          <w:sz w:val="28"/>
        </w:rPr>
        <w:t xml:space="preserve">ate </w:t>
      </w:r>
      <w:r w:rsidR="00177E83">
        <w:rPr>
          <w:b/>
          <w:sz w:val="28"/>
        </w:rPr>
        <w:t>et</w:t>
      </w:r>
      <w:r>
        <w:rPr>
          <w:b/>
          <w:sz w:val="28"/>
        </w:rPr>
        <w:t xml:space="preserve"> signature du responsable</w:t>
      </w:r>
    </w:p>
    <w:p w14:paraId="57F8A42F" w14:textId="19F9EB55" w:rsidR="002D5477" w:rsidRPr="004E7477" w:rsidRDefault="00242040" w:rsidP="004E74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6B612D" w14:textId="68F40BE4" w:rsidR="006151F5" w:rsidRPr="006151F5" w:rsidRDefault="00B27F22" w:rsidP="00E747E1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b/>
          <w:i/>
          <w:color w:val="FF0000"/>
          <w:sz w:val="24"/>
          <w:szCs w:val="24"/>
        </w:rPr>
      </w:pPr>
      <w:r w:rsidRPr="00AA6F2A"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</w:p>
    <w:p w14:paraId="39AE7280" w14:textId="0B1AEDEA" w:rsidR="006151F5" w:rsidRPr="006151F5" w:rsidRDefault="006151F5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u w:val="single"/>
        </w:rPr>
      </w:pPr>
      <w:r w:rsidRPr="006151F5">
        <w:rPr>
          <w:b/>
          <w:bCs/>
          <w:sz w:val="24"/>
          <w:u w:val="single"/>
        </w:rPr>
        <w:lastRenderedPageBreak/>
        <w:t>Toute demande incomplète ne pourra pas être traitée et sera renvoyée à l’expéditeur !</w:t>
      </w:r>
    </w:p>
    <w:p w14:paraId="546FCD57" w14:textId="4D510EB7" w:rsidR="0054599D" w:rsidRPr="004E7477" w:rsidRDefault="0054599D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 xml:space="preserve">A envoyer </w:t>
      </w:r>
      <w:r w:rsidR="001532FB" w:rsidRPr="003725AE">
        <w:rPr>
          <w:sz w:val="24"/>
          <w:u w:val="single"/>
        </w:rPr>
        <w:t>au moins 15</w:t>
      </w:r>
      <w:r w:rsidRPr="003725AE">
        <w:rPr>
          <w:sz w:val="24"/>
          <w:u w:val="single"/>
        </w:rPr>
        <w:t xml:space="preserve"> jours avant</w:t>
      </w:r>
      <w:r w:rsidRPr="004E7477">
        <w:rPr>
          <w:sz w:val="24"/>
        </w:rPr>
        <w:t xml:space="preserve"> la date de la manifestation</w:t>
      </w:r>
      <w:r w:rsidR="00E77716" w:rsidRPr="004E7477">
        <w:rPr>
          <w:sz w:val="24"/>
        </w:rPr>
        <w:t xml:space="preserve"> </w:t>
      </w:r>
      <w:r w:rsidRPr="004E7477">
        <w:rPr>
          <w:sz w:val="24"/>
        </w:rPr>
        <w:t>à :</w:t>
      </w:r>
    </w:p>
    <w:p w14:paraId="60256BBA" w14:textId="77777777" w:rsidR="0054599D" w:rsidRPr="004E7477" w:rsidRDefault="0054599D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>Administration communale d’Erpeldange</w:t>
      </w:r>
      <w:r w:rsidR="00170CE0" w:rsidRPr="004E7477">
        <w:rPr>
          <w:sz w:val="24"/>
        </w:rPr>
        <w:t>-sur-Sûre</w:t>
      </w:r>
    </w:p>
    <w:p w14:paraId="16A2B8B5" w14:textId="77777777" w:rsidR="004F533D" w:rsidRDefault="001532FB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>Collège des Bourgmestre et Echevins</w:t>
      </w:r>
    </w:p>
    <w:p w14:paraId="7B94AE13" w14:textId="77777777" w:rsidR="0054599D" w:rsidRDefault="0054599D" w:rsidP="004F533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 w:rsidRPr="004E7477">
        <w:rPr>
          <w:sz w:val="24"/>
        </w:rPr>
        <w:t>B.P. 39</w:t>
      </w:r>
      <w:r w:rsidR="00E77716" w:rsidRPr="004E7477">
        <w:rPr>
          <w:sz w:val="24"/>
        </w:rPr>
        <w:t xml:space="preserve"> </w:t>
      </w:r>
      <w:r w:rsidRPr="004E7477">
        <w:rPr>
          <w:sz w:val="24"/>
        </w:rPr>
        <w:t>L-9001 Ettelbruck</w:t>
      </w:r>
    </w:p>
    <w:p w14:paraId="11E70332" w14:textId="3A399B40" w:rsidR="003725AE" w:rsidRDefault="003725AE" w:rsidP="005F68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b/>
          <w:sz w:val="24"/>
        </w:rPr>
      </w:pPr>
      <w:r>
        <w:rPr>
          <w:sz w:val="24"/>
        </w:rPr>
        <w:t xml:space="preserve">Ou par courriel : </w:t>
      </w:r>
      <w:hyperlink r:id="rId8" w:history="1">
        <w:r w:rsidR="003A2350" w:rsidRPr="004B73AF">
          <w:rPr>
            <w:rStyle w:val="Lienhypertexte"/>
            <w:b/>
            <w:sz w:val="24"/>
          </w:rPr>
          <w:t>reservation@erpeldange.lu</w:t>
        </w:r>
      </w:hyperlink>
    </w:p>
    <w:p w14:paraId="21107997" w14:textId="77777777" w:rsidR="007C1A4E" w:rsidRPr="000C5822" w:rsidRDefault="005F68BA" w:rsidP="007C1A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on importante</w:t>
      </w:r>
    </w:p>
    <w:p w14:paraId="10156BBA" w14:textId="77777777" w:rsidR="007C1A4E" w:rsidRPr="005F68BA" w:rsidRDefault="007C1A4E" w:rsidP="007C1A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 w:rsidRPr="005F68BA">
        <w:rPr>
          <w:sz w:val="24"/>
          <w:szCs w:val="28"/>
        </w:rPr>
        <w:t xml:space="preserve">Dépôt d’une </w:t>
      </w:r>
      <w:r w:rsidRPr="000C5822">
        <w:rPr>
          <w:b/>
          <w:color w:val="FF0000"/>
          <w:sz w:val="24"/>
          <w:szCs w:val="28"/>
        </w:rPr>
        <w:t>caution de 50,00 €</w:t>
      </w:r>
      <w:r w:rsidRPr="000C5822">
        <w:rPr>
          <w:color w:val="FF0000"/>
          <w:sz w:val="24"/>
          <w:szCs w:val="28"/>
        </w:rPr>
        <w:t xml:space="preserve"> </w:t>
      </w:r>
      <w:r w:rsidRPr="005F68BA">
        <w:rPr>
          <w:sz w:val="24"/>
          <w:szCs w:val="28"/>
        </w:rPr>
        <w:t xml:space="preserve">(cinquante euros) au moment où vous retirez la clé auprès du bureau de la population à la mairie (pendant les </w:t>
      </w:r>
      <w:r w:rsidR="005F68BA">
        <w:rPr>
          <w:sz w:val="24"/>
          <w:szCs w:val="28"/>
        </w:rPr>
        <w:t>horaires</w:t>
      </w:r>
      <w:r w:rsidRPr="005F68BA">
        <w:rPr>
          <w:sz w:val="24"/>
          <w:szCs w:val="28"/>
        </w:rPr>
        <w:t xml:space="preserve"> d’ouverture). La caution vous sera remboursée sur présentation d’un état des lieux contradictoire signé par le service technique et par vous-même.</w:t>
      </w:r>
    </w:p>
    <w:p w14:paraId="20D27831" w14:textId="77777777" w:rsidR="007C1A4E" w:rsidRPr="00AA6F2A" w:rsidRDefault="007C1A4E" w:rsidP="007C1A4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 w:rsidRPr="00AA6F2A">
        <w:rPr>
          <w:b/>
          <w:color w:val="FF0000"/>
          <w:sz w:val="28"/>
          <w:szCs w:val="20"/>
        </w:rPr>
        <w:t>Le rendez-vous d’état des lieux d’entrée est à fixer au moins 5 jours ouvrables avant la manifestation</w:t>
      </w:r>
      <w:r w:rsidR="005F68BA" w:rsidRPr="00AA6F2A">
        <w:rPr>
          <w:b/>
          <w:color w:val="FF0000"/>
          <w:sz w:val="28"/>
          <w:szCs w:val="20"/>
        </w:rPr>
        <w:t xml:space="preserve"> avec </w:t>
      </w:r>
      <w:r w:rsidR="00B26F6E" w:rsidRPr="00AA6F2A">
        <w:rPr>
          <w:b/>
          <w:color w:val="FF0000"/>
          <w:sz w:val="28"/>
          <w:szCs w:val="20"/>
        </w:rPr>
        <w:t>notre service </w:t>
      </w:r>
      <w:r w:rsidR="005F68BA" w:rsidRPr="00AA6F2A">
        <w:rPr>
          <w:b/>
          <w:color w:val="FF0000"/>
          <w:sz w:val="28"/>
          <w:szCs w:val="20"/>
        </w:rPr>
        <w:t>technique</w:t>
      </w:r>
      <w:r w:rsidRPr="00AA6F2A">
        <w:rPr>
          <w:b/>
          <w:color w:val="FF0000"/>
          <w:sz w:val="28"/>
          <w:szCs w:val="20"/>
        </w:rPr>
        <w:t> !</w:t>
      </w:r>
    </w:p>
    <w:p w14:paraId="4559BD6D" w14:textId="77777777" w:rsidR="007C1A4E" w:rsidRPr="00F01C51" w:rsidRDefault="007C1A4E" w:rsidP="007C1A4E">
      <w:pPr>
        <w:spacing w:after="0"/>
        <w:rPr>
          <w:sz w:val="10"/>
          <w:szCs w:val="10"/>
        </w:rPr>
      </w:pPr>
    </w:p>
    <w:p w14:paraId="484C13D8" w14:textId="77777777" w:rsidR="00002345" w:rsidRDefault="00002345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3D2FE600" w14:textId="56850635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71976DC1" w14:textId="77777777" w:rsidR="00AA6F2A" w:rsidRPr="000B182A" w:rsidRDefault="00AA6F2A" w:rsidP="000023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 w:rsidRPr="000B182A">
        <w:rPr>
          <w:b/>
          <w:sz w:val="36"/>
          <w:szCs w:val="28"/>
        </w:rPr>
        <w:t>Accordée / Refusée</w:t>
      </w:r>
    </w:p>
    <w:p w14:paraId="595A8A8F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01827D20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0606DAB1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126F0DFF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4978A86F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34E27807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  <w:t>jusqu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6F2365E1" w14:textId="77777777" w:rsidR="00AA6F2A" w:rsidRDefault="00AA6F2A" w:rsidP="00AA6F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34D1F3FE" w14:textId="77777777" w:rsidR="003A2350" w:rsidRDefault="003A2350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75F063CA" w14:textId="15ECB46A" w:rsidR="003A2350" w:rsidRDefault="003A2350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748FAE3B" w14:textId="471C0325" w:rsidR="00F220D8" w:rsidRDefault="003A2350" w:rsidP="00F2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6E0A9008" w14:textId="77777777" w:rsidR="00F220D8" w:rsidRDefault="00F220D8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</w:p>
    <w:p w14:paraId="49A76456" w14:textId="6EBA1B69" w:rsidR="00F220D8" w:rsidRDefault="00F220D8" w:rsidP="00F2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rPr>
          <w:sz w:val="18"/>
          <w:szCs w:val="18"/>
        </w:rPr>
      </w:pPr>
    </w:p>
    <w:p w14:paraId="74BA7B76" w14:textId="77777777" w:rsidR="00F220D8" w:rsidRPr="00F220D8" w:rsidRDefault="00F220D8" w:rsidP="00F220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rPr>
          <w:sz w:val="18"/>
          <w:szCs w:val="18"/>
        </w:rPr>
      </w:pPr>
    </w:p>
    <w:p w14:paraId="4BBEB888" w14:textId="77777777" w:rsidR="00F220D8" w:rsidRPr="00F220D8" w:rsidRDefault="00F220D8" w:rsidP="003A23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  <w:rPr>
          <w:sz w:val="18"/>
          <w:szCs w:val="18"/>
        </w:rPr>
      </w:pPr>
    </w:p>
    <w:p w14:paraId="34440FB9" w14:textId="77777777" w:rsidR="00D110D9" w:rsidRPr="00D110D9" w:rsidRDefault="00D110D9" w:rsidP="00D110D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D110D9"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7CEE651F" w14:textId="103DF747" w:rsidR="00D110D9" w:rsidRPr="00D110D9" w:rsidRDefault="00D110D9" w:rsidP="00D110D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D110D9">
        <w:rPr>
          <w:b/>
          <w:i/>
          <w:sz w:val="20"/>
          <w:szCs w:val="20"/>
          <w:u w:val="single"/>
        </w:rPr>
        <w:t>(à remplir par l’administration communale)</w:t>
      </w:r>
    </w:p>
    <w:p w14:paraId="17A8CCC3" w14:textId="60AA46F4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 w:rsidRPr="000F2075">
        <w:rPr>
          <w:b/>
          <w:i/>
          <w:u w:val="single"/>
        </w:rPr>
        <w:t>Avant la m</w:t>
      </w:r>
      <w:r>
        <w:rPr>
          <w:b/>
          <w:i/>
          <w:u w:val="single"/>
        </w:rPr>
        <w:t>a</w:t>
      </w:r>
      <w:r w:rsidRPr="000F2075">
        <w:rPr>
          <w:b/>
          <w:i/>
          <w:u w:val="single"/>
        </w:rPr>
        <w:t>nifestation</w:t>
      </w:r>
      <w:r>
        <w:rPr>
          <w:b/>
          <w:i/>
        </w:rPr>
        <w:t> :</w:t>
      </w:r>
    </w:p>
    <w:p w14:paraId="17DEE458" w14:textId="5D031EEA" w:rsidR="00540ECE" w:rsidRDefault="00D94701" w:rsidP="00D94701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Dépôt de la </w:t>
      </w:r>
      <w:r w:rsidR="00A30DE1">
        <w:rPr>
          <w:b/>
          <w:i/>
        </w:rPr>
        <w:t xml:space="preserve">caution </w:t>
      </w:r>
      <w:r w:rsidR="00540ECE">
        <w:rPr>
          <w:b/>
          <w:i/>
        </w:rPr>
        <w:t>en date du ____</w:t>
      </w:r>
      <w:r>
        <w:rPr>
          <w:b/>
          <w:i/>
        </w:rPr>
        <w:t>__</w:t>
      </w:r>
      <w:r w:rsidR="00540ECE">
        <w:rPr>
          <w:b/>
          <w:i/>
        </w:rPr>
        <w:t>__________________ ;</w:t>
      </w:r>
      <w:r>
        <w:rPr>
          <w:b/>
          <w:i/>
        </w:rPr>
        <w:t xml:space="preserve"> remise de la clé n° ________________________ et/ou du badge n°_______________________ en date du __________________________</w:t>
      </w:r>
      <w:r w:rsidR="00215EB0">
        <w:rPr>
          <w:b/>
          <w:i/>
        </w:rPr>
        <w:t>_____</w:t>
      </w:r>
      <w:r>
        <w:rPr>
          <w:b/>
          <w:i/>
        </w:rPr>
        <w:t>__</w:t>
      </w:r>
      <w:r w:rsidR="00215EB0">
        <w:rPr>
          <w:b/>
          <w:i/>
        </w:rPr>
        <w:t>.</w:t>
      </w:r>
      <w:r>
        <w:rPr>
          <w:b/>
          <w:i/>
        </w:rPr>
        <w:t> </w:t>
      </w:r>
    </w:p>
    <w:p w14:paraId="5CEAB798" w14:textId="5BC5DB30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 w:rsidRPr="004D5DA5">
        <w:rPr>
          <w:b/>
          <w:i/>
        </w:rPr>
        <w:t xml:space="preserve">Le constat de l’état des lieux a été établi en date du </w:t>
      </w:r>
      <w:r w:rsidR="00215EB0">
        <w:rPr>
          <w:b/>
          <w:i/>
        </w:rPr>
        <w:t>_________________________________.</w:t>
      </w:r>
    </w:p>
    <w:p w14:paraId="339221D4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</w:t>
      </w:r>
      <w:r w:rsidRPr="004D5DA5">
        <w:rPr>
          <w:b/>
          <w:i/>
        </w:rPr>
        <w:t>es observations suivantes ont été</w:t>
      </w:r>
      <w:r>
        <w:rPr>
          <w:b/>
          <w:i/>
        </w:rPr>
        <w:t xml:space="preserve"> retenues : _____________________________________________________________________________________________</w:t>
      </w:r>
      <w:r w:rsidR="00447688">
        <w:rPr>
          <w:b/>
          <w:i/>
        </w:rPr>
        <w:t>_</w:t>
      </w:r>
      <w:r>
        <w:rPr>
          <w:b/>
          <w:i/>
        </w:rPr>
        <w:t>_</w:t>
      </w:r>
    </w:p>
    <w:p w14:paraId="17A2813C" w14:textId="31C24181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7E4E2688" w14:textId="17291E01" w:rsidR="0031162F" w:rsidRDefault="0031162F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1F70C3BD" w14:textId="77777777" w:rsidR="0031162F" w:rsidRPr="0031162F" w:rsidRDefault="0031162F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50449F81" w14:textId="77777777" w:rsidR="00C17E99" w:rsidRDefault="00C17E99" w:rsidP="00F50F65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  <w:r w:rsidR="00F50F65">
        <w:rPr>
          <w:b/>
          <w:i/>
        </w:rPr>
        <w:tab/>
      </w:r>
    </w:p>
    <w:p w14:paraId="73A8075B" w14:textId="77777777" w:rsidR="002E058F" w:rsidRDefault="00C17E99" w:rsidP="00F50F65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</w:r>
      <w:r w:rsidR="00540ECE" w:rsidRPr="00CC1A12">
        <w:rPr>
          <w:b/>
          <w:i/>
        </w:rPr>
        <w:t>Signature de la commune</w:t>
      </w:r>
      <w:r w:rsidR="002E058F">
        <w:rPr>
          <w:b/>
          <w:i/>
        </w:rPr>
        <w:tab/>
      </w:r>
      <w:r w:rsidR="00540ECE">
        <w:rPr>
          <w:b/>
          <w:i/>
        </w:rPr>
        <w:t>Signature de l’organisateur</w:t>
      </w:r>
      <w:r w:rsidR="00540ECE">
        <w:rPr>
          <w:b/>
          <w:i/>
        </w:rPr>
        <w:tab/>
      </w:r>
      <w:r w:rsidR="00540ECE" w:rsidRPr="00CC1A12">
        <w:rPr>
          <w:b/>
          <w:i/>
        </w:rPr>
        <w:t>Signature de la commune</w:t>
      </w:r>
    </w:p>
    <w:p w14:paraId="102F12B1" w14:textId="77777777" w:rsidR="00540ECE" w:rsidRDefault="00C17E99" w:rsidP="00F50F65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</w:r>
      <w:r w:rsidR="00540ECE">
        <w:rPr>
          <w:b/>
          <w:i/>
        </w:rPr>
        <w:t>(bureau de la population)</w:t>
      </w:r>
      <w:r w:rsidR="00253BEB">
        <w:rPr>
          <w:b/>
          <w:i/>
        </w:rPr>
        <w:tab/>
      </w:r>
      <w:r w:rsidR="002E058F">
        <w:rPr>
          <w:b/>
          <w:i/>
        </w:rPr>
        <w:t>(service technique)</w:t>
      </w:r>
    </w:p>
    <w:p w14:paraId="78ECC1AD" w14:textId="77777777" w:rsidR="00540ECE" w:rsidRPr="0031162F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2DCEFE96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 w:rsidRPr="000F2075"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79099A54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0072808E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</w:t>
      </w:r>
      <w:r w:rsidR="00447688">
        <w:rPr>
          <w:b/>
          <w:i/>
        </w:rPr>
        <w:t>_</w:t>
      </w:r>
      <w:r>
        <w:rPr>
          <w:b/>
          <w:i/>
        </w:rPr>
        <w:t>_________</w:t>
      </w:r>
    </w:p>
    <w:p w14:paraId="17F06057" w14:textId="77777777" w:rsidR="00540ECE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0F428638" w14:textId="3456F626" w:rsidR="00E77716" w:rsidRDefault="00540ECE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</w:t>
      </w:r>
      <w:r w:rsidR="00215EB0">
        <w:rPr>
          <w:b/>
          <w:i/>
        </w:rPr>
        <w:t xml:space="preserve"> / badge</w:t>
      </w:r>
      <w:r w:rsidR="00A30DE1">
        <w:rPr>
          <w:b/>
          <w:i/>
        </w:rPr>
        <w:t xml:space="preserve"> et la caution étaient</w:t>
      </w:r>
      <w:r>
        <w:rPr>
          <w:b/>
          <w:i/>
        </w:rPr>
        <w:t xml:space="preserve"> retournée</w:t>
      </w:r>
      <w:r w:rsidR="00A30DE1">
        <w:rPr>
          <w:b/>
          <w:i/>
        </w:rPr>
        <w:t>s</w:t>
      </w:r>
      <w:r>
        <w:rPr>
          <w:b/>
          <w:i/>
        </w:rPr>
        <w:t xml:space="preserve"> en date du</w:t>
      </w:r>
      <w:r w:rsidR="00E77716">
        <w:rPr>
          <w:b/>
          <w:i/>
        </w:rPr>
        <w:t xml:space="preserve"> </w:t>
      </w:r>
      <w:r>
        <w:rPr>
          <w:b/>
          <w:i/>
        </w:rPr>
        <w:t>____________________________________.</w:t>
      </w:r>
    </w:p>
    <w:p w14:paraId="11568016" w14:textId="3E7C835D" w:rsidR="00F220D8" w:rsidRDefault="00F220D8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2D99C37D" w14:textId="77777777" w:rsidR="00F220D8" w:rsidRDefault="00F220D8" w:rsidP="00540ECE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0623C3A7" w14:textId="77777777" w:rsidR="00F50F65" w:rsidRDefault="00F50F65" w:rsidP="007B453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5157EB7" w14:textId="77777777" w:rsidR="00F50F65" w:rsidRPr="00E77716" w:rsidRDefault="00F50F65" w:rsidP="007B453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</w:r>
      <w:r w:rsidRPr="00E77716">
        <w:rPr>
          <w:b/>
          <w:i/>
        </w:rPr>
        <w:t>Signature de la commune</w:t>
      </w:r>
      <w:r w:rsidRPr="00E77716">
        <w:rPr>
          <w:b/>
          <w:i/>
        </w:rPr>
        <w:tab/>
        <w:t>Signature de l’organisateur</w:t>
      </w:r>
      <w:r w:rsidRPr="00E77716">
        <w:rPr>
          <w:b/>
          <w:i/>
        </w:rPr>
        <w:tab/>
        <w:t>Signature de la commune</w:t>
      </w:r>
    </w:p>
    <w:p w14:paraId="44AAE9ED" w14:textId="77777777" w:rsidR="00F50F65" w:rsidRPr="00E77716" w:rsidRDefault="00F50F65" w:rsidP="007B4532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rPr>
          <w:b/>
          <w:i/>
        </w:rPr>
      </w:pPr>
      <w:r w:rsidRPr="00E77716">
        <w:rPr>
          <w:b/>
          <w:i/>
        </w:rPr>
        <w:tab/>
        <w:t>(bureau de la population)</w:t>
      </w:r>
      <w:r w:rsidRPr="00E77716">
        <w:rPr>
          <w:b/>
          <w:i/>
        </w:rPr>
        <w:tab/>
        <w:t>(service technique)</w:t>
      </w:r>
    </w:p>
    <w:sectPr w:rsidR="00F50F65" w:rsidRPr="00E77716" w:rsidSect="00AA6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7" w:right="737" w:bottom="397" w:left="73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AD0E" w14:textId="77777777" w:rsidR="00E66508" w:rsidRDefault="00E66508" w:rsidP="003151AE">
      <w:pPr>
        <w:spacing w:after="0" w:line="240" w:lineRule="auto"/>
      </w:pPr>
      <w:r>
        <w:separator/>
      </w:r>
    </w:p>
  </w:endnote>
  <w:endnote w:type="continuationSeparator" w:id="0">
    <w:p w14:paraId="704CF486" w14:textId="77777777" w:rsidR="00E66508" w:rsidRDefault="00E66508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FE93" w14:textId="77777777" w:rsidR="00AA6F2A" w:rsidRPr="00BE547B" w:rsidRDefault="00AA6F2A" w:rsidP="00AA6F2A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administratif</w:t>
    </w:r>
    <w:r w:rsidRPr="00BE547B">
      <w:rPr>
        <w:rFonts w:cstheme="minorHAnsi"/>
        <w:b/>
        <w:sz w:val="18"/>
      </w:rPr>
      <w:tab/>
      <w:t>Mme. Delage</w:t>
    </w:r>
    <w:r w:rsidRPr="00BE547B">
      <w:rPr>
        <w:rFonts w:cstheme="minorHAnsi"/>
        <w:b/>
        <w:sz w:val="18"/>
      </w:rPr>
      <w:tab/>
      <w:t>81 26 74 – 312</w:t>
    </w:r>
    <w:r w:rsidRPr="00BE547B">
      <w:rPr>
        <w:rFonts w:cstheme="minorHAnsi"/>
        <w:b/>
        <w:sz w:val="18"/>
      </w:rPr>
      <w:tab/>
      <w:t>reservation@erpeldange.lu</w:t>
    </w:r>
  </w:p>
  <w:p w14:paraId="036E3854" w14:textId="77777777" w:rsidR="00AA6F2A" w:rsidRPr="00BE547B" w:rsidRDefault="00AA6F2A" w:rsidP="00AA6F2A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technique</w:t>
    </w:r>
    <w:r w:rsidRPr="00BE547B">
      <w:rPr>
        <w:rFonts w:cstheme="minorHAnsi"/>
        <w:b/>
        <w:sz w:val="18"/>
      </w:rPr>
      <w:tab/>
      <w:t>M. Jakoby</w:t>
    </w:r>
    <w:r w:rsidRPr="00BE547B">
      <w:rPr>
        <w:rFonts w:cstheme="minorHAnsi"/>
        <w:b/>
        <w:sz w:val="18"/>
      </w:rPr>
      <w:tab/>
      <w:t xml:space="preserve">   621 15 42 03</w:t>
    </w:r>
  </w:p>
  <w:p w14:paraId="3673A9B6" w14:textId="77777777" w:rsidR="00AA6F2A" w:rsidRPr="00BE547B" w:rsidRDefault="00AA6F2A" w:rsidP="00AA6F2A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ab/>
      <w:t>M. Simon                 621 69 28 95</w:t>
    </w:r>
  </w:p>
  <w:p w14:paraId="0E4271A1" w14:textId="77777777" w:rsidR="00AA6F2A" w:rsidRPr="00BE547B" w:rsidRDefault="00AA6F2A" w:rsidP="00AA6F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0501" w14:textId="6E7F6E05" w:rsidR="008945A0" w:rsidRPr="00BE547B" w:rsidRDefault="008945A0" w:rsidP="008945A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administratif</w:t>
    </w:r>
    <w:r w:rsidRPr="00BE547B">
      <w:rPr>
        <w:rFonts w:cstheme="minorHAnsi"/>
        <w:b/>
        <w:sz w:val="18"/>
      </w:rPr>
      <w:tab/>
      <w:t>Mme. Delage</w:t>
    </w:r>
    <w:r w:rsidRPr="00BE547B">
      <w:rPr>
        <w:rFonts w:cstheme="minorHAnsi"/>
        <w:b/>
        <w:sz w:val="18"/>
      </w:rPr>
      <w:tab/>
      <w:t>81 26 74 – 312</w:t>
    </w:r>
    <w:r w:rsidRPr="00BE547B">
      <w:rPr>
        <w:rFonts w:cstheme="minorHAnsi"/>
        <w:b/>
        <w:sz w:val="18"/>
      </w:rPr>
      <w:tab/>
      <w:t>reservation@erpeldange.lu</w:t>
    </w:r>
  </w:p>
  <w:p w14:paraId="68B5CAAE" w14:textId="26A0A181" w:rsidR="008945A0" w:rsidRPr="00BE547B" w:rsidRDefault="008945A0" w:rsidP="008945A0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>Service technique</w:t>
    </w:r>
    <w:r w:rsidRPr="00BE547B">
      <w:rPr>
        <w:rFonts w:cstheme="minorHAnsi"/>
        <w:b/>
        <w:sz w:val="18"/>
      </w:rPr>
      <w:tab/>
      <w:t>M. Jakoby</w:t>
    </w:r>
    <w:r w:rsidRPr="00BE547B">
      <w:rPr>
        <w:rFonts w:cstheme="minorHAnsi"/>
        <w:b/>
        <w:sz w:val="18"/>
      </w:rPr>
      <w:tab/>
      <w:t xml:space="preserve">   621 15 42 03</w:t>
    </w:r>
  </w:p>
  <w:p w14:paraId="5D602035" w14:textId="42FE77EF" w:rsidR="008945A0" w:rsidRPr="003966ED" w:rsidRDefault="008945A0" w:rsidP="003966E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 w:rsidRPr="00BE547B"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F505" w14:textId="77777777" w:rsidR="00E66508" w:rsidRDefault="00E66508" w:rsidP="003151AE">
      <w:pPr>
        <w:spacing w:after="0" w:line="240" w:lineRule="auto"/>
      </w:pPr>
      <w:r>
        <w:separator/>
      </w:r>
    </w:p>
  </w:footnote>
  <w:footnote w:type="continuationSeparator" w:id="0">
    <w:p w14:paraId="7187F5C3" w14:textId="77777777" w:rsidR="00E66508" w:rsidRDefault="00E66508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E4FB" w14:textId="77777777" w:rsidR="00AA6F2A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58991B9" wp14:editId="19A8412C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375"/>
          <wp:effectExtent l="0" t="0" r="0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95" cy="740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43038E3" w14:textId="77777777" w:rsidR="00AA6F2A" w:rsidRPr="00E8115E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 w:rsidRPr="00E8115E"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79035625" w14:textId="77777777" w:rsidR="00AA6F2A" w:rsidRPr="00E8115E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 w:rsidRPr="00E8115E">
      <w:rPr>
        <w:rFonts w:cstheme="minorHAnsi"/>
        <w:b/>
        <w:sz w:val="20"/>
        <w:szCs w:val="20"/>
      </w:rPr>
      <w:tab/>
    </w:r>
    <w:r w:rsidRPr="00E8115E">
      <w:rPr>
        <w:rFonts w:cstheme="minorHAnsi"/>
        <w:b/>
      </w:rPr>
      <w:t>21, Porte des Ardennes</w:t>
    </w:r>
    <w:r w:rsidRPr="00E8115E">
      <w:rPr>
        <w:rFonts w:cstheme="minorHAnsi"/>
        <w:b/>
      </w:rPr>
      <w:tab/>
      <w:t>B.P. 39</w:t>
    </w:r>
  </w:p>
  <w:p w14:paraId="4877E56E" w14:textId="260DDE0B" w:rsidR="00AA6F2A" w:rsidRDefault="00AA6F2A" w:rsidP="00AA6F2A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</w:pPr>
    <w:r w:rsidRPr="00E8115E">
      <w:rPr>
        <w:rFonts w:cstheme="minorHAnsi"/>
        <w:b/>
      </w:rPr>
      <w:tab/>
      <w:t>L-9145 Erpeldange-sur-Sûre</w:t>
    </w:r>
    <w:r w:rsidRPr="00E8115E"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9264" w14:textId="77777777" w:rsidR="008945A0" w:rsidRDefault="00B26F6E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bookmarkStart w:id="37" w:name="_Hlk181785377"/>
    <w:bookmarkStart w:id="38" w:name="_Hlk181785440"/>
    <w:bookmarkStart w:id="39" w:name="_Hlk181785441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B569F1" wp14:editId="305BF31A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37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95" cy="740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6CEB43" w14:textId="00360237" w:rsidR="00B26F6E" w:rsidRPr="00E8115E" w:rsidRDefault="008945A0" w:rsidP="00BE547B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 w:rsidR="00B26F6E" w:rsidRPr="00E8115E">
      <w:rPr>
        <w:rFonts w:cstheme="minorHAnsi"/>
        <w:b/>
        <w:szCs w:val="20"/>
      </w:rPr>
      <w:t>Administration communale d’Erpeldange-sur-Sûre</w:t>
    </w:r>
    <w:r w:rsidR="00BE547B">
      <w:rPr>
        <w:rFonts w:cstheme="minorHAnsi"/>
        <w:b/>
        <w:szCs w:val="20"/>
      </w:rPr>
      <w:tab/>
    </w:r>
  </w:p>
  <w:bookmarkEnd w:id="37"/>
  <w:p w14:paraId="588A6545" w14:textId="77777777" w:rsidR="00B26F6E" w:rsidRPr="00E8115E" w:rsidRDefault="00B26F6E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 w:rsidRPr="00E8115E">
      <w:rPr>
        <w:rFonts w:cstheme="minorHAnsi"/>
        <w:b/>
        <w:sz w:val="20"/>
        <w:szCs w:val="20"/>
      </w:rPr>
      <w:tab/>
    </w:r>
    <w:r w:rsidRPr="00E8115E">
      <w:rPr>
        <w:rFonts w:cstheme="minorHAnsi"/>
        <w:b/>
      </w:rPr>
      <w:t>21, Porte des Ardennes</w:t>
    </w:r>
    <w:r w:rsidRPr="00E8115E">
      <w:rPr>
        <w:rFonts w:cstheme="minorHAnsi"/>
        <w:b/>
      </w:rPr>
      <w:tab/>
      <w:t>B.P. 39</w:t>
    </w:r>
  </w:p>
  <w:p w14:paraId="505BF28A" w14:textId="69AAF49F" w:rsidR="00B26F6E" w:rsidRDefault="00B26F6E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 w:rsidRPr="00E8115E">
      <w:rPr>
        <w:rFonts w:cstheme="minorHAnsi"/>
        <w:b/>
      </w:rPr>
      <w:tab/>
      <w:t>L-9145 Erpeldange-sur-Sûre</w:t>
    </w:r>
    <w:r w:rsidRPr="00E8115E">
      <w:rPr>
        <w:rFonts w:cstheme="minorHAnsi"/>
        <w:b/>
      </w:rPr>
      <w:tab/>
      <w:t>L-9001 Ettelbruck</w:t>
    </w:r>
  </w:p>
  <w:p w14:paraId="5E7768AD" w14:textId="77777777" w:rsidR="008945A0" w:rsidRPr="008945A0" w:rsidRDefault="008945A0" w:rsidP="00B26F6E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  <w:sz w:val="18"/>
        <w:szCs w:val="18"/>
      </w:rPr>
    </w:pPr>
  </w:p>
  <w:bookmarkEnd w:id="38"/>
  <w:bookmarkEnd w:id="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KuI1SRv4fKWkbhZGTFLskGBLVdcCJzAjUjZlxjwClm/XYmm+aBLSWWKSvbieoh35lsZKzPKTS+ySXutrGt/A==" w:salt="c3DammUdFs6WeUOlgK1afg==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2345"/>
    <w:rsid w:val="000058AF"/>
    <w:rsid w:val="00020C75"/>
    <w:rsid w:val="00037B5E"/>
    <w:rsid w:val="0004361E"/>
    <w:rsid w:val="00060278"/>
    <w:rsid w:val="00082B09"/>
    <w:rsid w:val="000A2522"/>
    <w:rsid w:val="000A38BF"/>
    <w:rsid w:val="000B3234"/>
    <w:rsid w:val="000C7866"/>
    <w:rsid w:val="000E71F8"/>
    <w:rsid w:val="000F2075"/>
    <w:rsid w:val="001153B8"/>
    <w:rsid w:val="00121D93"/>
    <w:rsid w:val="00137ABC"/>
    <w:rsid w:val="001436F2"/>
    <w:rsid w:val="001513B2"/>
    <w:rsid w:val="001532FB"/>
    <w:rsid w:val="00154516"/>
    <w:rsid w:val="00156FE2"/>
    <w:rsid w:val="00170CE0"/>
    <w:rsid w:val="00171DFB"/>
    <w:rsid w:val="00177E83"/>
    <w:rsid w:val="001B57E1"/>
    <w:rsid w:val="001B781E"/>
    <w:rsid w:val="00201AA1"/>
    <w:rsid w:val="00212E9F"/>
    <w:rsid w:val="00215EB0"/>
    <w:rsid w:val="00231422"/>
    <w:rsid w:val="00237E68"/>
    <w:rsid w:val="00242040"/>
    <w:rsid w:val="00253BEB"/>
    <w:rsid w:val="002652FA"/>
    <w:rsid w:val="00296153"/>
    <w:rsid w:val="002B5691"/>
    <w:rsid w:val="002B750E"/>
    <w:rsid w:val="002D2822"/>
    <w:rsid w:val="002D5477"/>
    <w:rsid w:val="002E058F"/>
    <w:rsid w:val="002E1F18"/>
    <w:rsid w:val="002F50CD"/>
    <w:rsid w:val="00307780"/>
    <w:rsid w:val="0031162F"/>
    <w:rsid w:val="003151AE"/>
    <w:rsid w:val="00323969"/>
    <w:rsid w:val="003353DC"/>
    <w:rsid w:val="00336F7B"/>
    <w:rsid w:val="00355AF2"/>
    <w:rsid w:val="003646A3"/>
    <w:rsid w:val="00370B97"/>
    <w:rsid w:val="00370E81"/>
    <w:rsid w:val="003725AE"/>
    <w:rsid w:val="003851C2"/>
    <w:rsid w:val="00386C67"/>
    <w:rsid w:val="003966ED"/>
    <w:rsid w:val="003A0BC3"/>
    <w:rsid w:val="003A2350"/>
    <w:rsid w:val="003D68BB"/>
    <w:rsid w:val="003E2D66"/>
    <w:rsid w:val="003E6A15"/>
    <w:rsid w:val="003E778F"/>
    <w:rsid w:val="003F66FC"/>
    <w:rsid w:val="0040204A"/>
    <w:rsid w:val="00413332"/>
    <w:rsid w:val="004259B4"/>
    <w:rsid w:val="00434007"/>
    <w:rsid w:val="0044434A"/>
    <w:rsid w:val="004454CF"/>
    <w:rsid w:val="00447688"/>
    <w:rsid w:val="0045157A"/>
    <w:rsid w:val="004552E7"/>
    <w:rsid w:val="00455D32"/>
    <w:rsid w:val="00456126"/>
    <w:rsid w:val="00494D33"/>
    <w:rsid w:val="004B30DC"/>
    <w:rsid w:val="004B40BF"/>
    <w:rsid w:val="004B7FA9"/>
    <w:rsid w:val="004D53EC"/>
    <w:rsid w:val="004D5DA5"/>
    <w:rsid w:val="004E05A4"/>
    <w:rsid w:val="004E0E6D"/>
    <w:rsid w:val="004E6F01"/>
    <w:rsid w:val="004E7477"/>
    <w:rsid w:val="004F533D"/>
    <w:rsid w:val="004F7AD8"/>
    <w:rsid w:val="005023EF"/>
    <w:rsid w:val="00512D12"/>
    <w:rsid w:val="00513737"/>
    <w:rsid w:val="00517EAC"/>
    <w:rsid w:val="005401E3"/>
    <w:rsid w:val="00540ECE"/>
    <w:rsid w:val="0054599D"/>
    <w:rsid w:val="00553CF4"/>
    <w:rsid w:val="005A357A"/>
    <w:rsid w:val="005B3923"/>
    <w:rsid w:val="005C7CA8"/>
    <w:rsid w:val="005D321E"/>
    <w:rsid w:val="005E2A5D"/>
    <w:rsid w:val="005F68BA"/>
    <w:rsid w:val="006032AC"/>
    <w:rsid w:val="00604EE1"/>
    <w:rsid w:val="006059D8"/>
    <w:rsid w:val="006151F5"/>
    <w:rsid w:val="00635FFC"/>
    <w:rsid w:val="00640E16"/>
    <w:rsid w:val="0064299C"/>
    <w:rsid w:val="00645BBA"/>
    <w:rsid w:val="00646520"/>
    <w:rsid w:val="00647EBE"/>
    <w:rsid w:val="00686D00"/>
    <w:rsid w:val="006A3437"/>
    <w:rsid w:val="006A413D"/>
    <w:rsid w:val="006B445A"/>
    <w:rsid w:val="006E7672"/>
    <w:rsid w:val="00703D30"/>
    <w:rsid w:val="00704864"/>
    <w:rsid w:val="00707ABB"/>
    <w:rsid w:val="007142F0"/>
    <w:rsid w:val="007419A1"/>
    <w:rsid w:val="007433BA"/>
    <w:rsid w:val="007435DE"/>
    <w:rsid w:val="007479DF"/>
    <w:rsid w:val="00750296"/>
    <w:rsid w:val="00754B27"/>
    <w:rsid w:val="0078161E"/>
    <w:rsid w:val="00783D96"/>
    <w:rsid w:val="00791315"/>
    <w:rsid w:val="00791C6E"/>
    <w:rsid w:val="007B4532"/>
    <w:rsid w:val="007C08D1"/>
    <w:rsid w:val="007C1A4E"/>
    <w:rsid w:val="007C5558"/>
    <w:rsid w:val="007C5CC2"/>
    <w:rsid w:val="007D4AA4"/>
    <w:rsid w:val="007D520D"/>
    <w:rsid w:val="007F3BCF"/>
    <w:rsid w:val="00812238"/>
    <w:rsid w:val="00815B06"/>
    <w:rsid w:val="00816A16"/>
    <w:rsid w:val="00823BED"/>
    <w:rsid w:val="00825412"/>
    <w:rsid w:val="00836FFE"/>
    <w:rsid w:val="00847D0A"/>
    <w:rsid w:val="0085014D"/>
    <w:rsid w:val="008559D9"/>
    <w:rsid w:val="00856416"/>
    <w:rsid w:val="0086589D"/>
    <w:rsid w:val="00866383"/>
    <w:rsid w:val="00871B17"/>
    <w:rsid w:val="008800F8"/>
    <w:rsid w:val="008945A0"/>
    <w:rsid w:val="008A07CA"/>
    <w:rsid w:val="008A17F2"/>
    <w:rsid w:val="008B5B3F"/>
    <w:rsid w:val="008E0E7C"/>
    <w:rsid w:val="008E572D"/>
    <w:rsid w:val="009005B6"/>
    <w:rsid w:val="00912476"/>
    <w:rsid w:val="00954F85"/>
    <w:rsid w:val="00967B30"/>
    <w:rsid w:val="00972E62"/>
    <w:rsid w:val="00975D7A"/>
    <w:rsid w:val="00976368"/>
    <w:rsid w:val="00981A82"/>
    <w:rsid w:val="00986852"/>
    <w:rsid w:val="009A51ED"/>
    <w:rsid w:val="009C5B87"/>
    <w:rsid w:val="009E0057"/>
    <w:rsid w:val="009E778C"/>
    <w:rsid w:val="00A13134"/>
    <w:rsid w:val="00A30DE1"/>
    <w:rsid w:val="00A41FAE"/>
    <w:rsid w:val="00A54D0A"/>
    <w:rsid w:val="00A601B8"/>
    <w:rsid w:val="00A633DD"/>
    <w:rsid w:val="00A665B6"/>
    <w:rsid w:val="00A703B3"/>
    <w:rsid w:val="00A73930"/>
    <w:rsid w:val="00A7793A"/>
    <w:rsid w:val="00A97D33"/>
    <w:rsid w:val="00AA546B"/>
    <w:rsid w:val="00AA6F2A"/>
    <w:rsid w:val="00AB2A82"/>
    <w:rsid w:val="00AC6A48"/>
    <w:rsid w:val="00AD3EE6"/>
    <w:rsid w:val="00AE1FA7"/>
    <w:rsid w:val="00AE6DF6"/>
    <w:rsid w:val="00B009B4"/>
    <w:rsid w:val="00B03C07"/>
    <w:rsid w:val="00B0644A"/>
    <w:rsid w:val="00B10752"/>
    <w:rsid w:val="00B26F6E"/>
    <w:rsid w:val="00B27F22"/>
    <w:rsid w:val="00B36E9C"/>
    <w:rsid w:val="00B73717"/>
    <w:rsid w:val="00B73765"/>
    <w:rsid w:val="00B81188"/>
    <w:rsid w:val="00B87375"/>
    <w:rsid w:val="00BB1145"/>
    <w:rsid w:val="00BD580E"/>
    <w:rsid w:val="00BE547B"/>
    <w:rsid w:val="00BF62C8"/>
    <w:rsid w:val="00C17E99"/>
    <w:rsid w:val="00C25F2E"/>
    <w:rsid w:val="00C307A4"/>
    <w:rsid w:val="00C52C2E"/>
    <w:rsid w:val="00C6226E"/>
    <w:rsid w:val="00C65ED3"/>
    <w:rsid w:val="00C84A94"/>
    <w:rsid w:val="00CA783A"/>
    <w:rsid w:val="00CC1A12"/>
    <w:rsid w:val="00CC7D0F"/>
    <w:rsid w:val="00CE3A26"/>
    <w:rsid w:val="00CE5F17"/>
    <w:rsid w:val="00D110D9"/>
    <w:rsid w:val="00D14F7D"/>
    <w:rsid w:val="00D2093E"/>
    <w:rsid w:val="00D47694"/>
    <w:rsid w:val="00D51B16"/>
    <w:rsid w:val="00D5532F"/>
    <w:rsid w:val="00D6133D"/>
    <w:rsid w:val="00D94701"/>
    <w:rsid w:val="00D95346"/>
    <w:rsid w:val="00DB21F8"/>
    <w:rsid w:val="00DB6CBE"/>
    <w:rsid w:val="00DC74C1"/>
    <w:rsid w:val="00E10FE4"/>
    <w:rsid w:val="00E2287B"/>
    <w:rsid w:val="00E25A8E"/>
    <w:rsid w:val="00E36751"/>
    <w:rsid w:val="00E432C6"/>
    <w:rsid w:val="00E44E86"/>
    <w:rsid w:val="00E52598"/>
    <w:rsid w:val="00E63DAD"/>
    <w:rsid w:val="00E66508"/>
    <w:rsid w:val="00E675F9"/>
    <w:rsid w:val="00E71FAE"/>
    <w:rsid w:val="00E747E1"/>
    <w:rsid w:val="00E76BC6"/>
    <w:rsid w:val="00E77716"/>
    <w:rsid w:val="00E8115E"/>
    <w:rsid w:val="00E81711"/>
    <w:rsid w:val="00E81F3F"/>
    <w:rsid w:val="00E82039"/>
    <w:rsid w:val="00E95B68"/>
    <w:rsid w:val="00EA37CB"/>
    <w:rsid w:val="00EA45FE"/>
    <w:rsid w:val="00EC7587"/>
    <w:rsid w:val="00ED5F79"/>
    <w:rsid w:val="00ED6679"/>
    <w:rsid w:val="00F0114D"/>
    <w:rsid w:val="00F101F6"/>
    <w:rsid w:val="00F220D8"/>
    <w:rsid w:val="00F259DB"/>
    <w:rsid w:val="00F25FDC"/>
    <w:rsid w:val="00F50F65"/>
    <w:rsid w:val="00F617A7"/>
    <w:rsid w:val="00F66F6B"/>
    <w:rsid w:val="00F7634F"/>
    <w:rsid w:val="00F81E5C"/>
    <w:rsid w:val="00F91C56"/>
    <w:rsid w:val="00FB2734"/>
    <w:rsid w:val="00FC2A84"/>
    <w:rsid w:val="00FC6C0E"/>
    <w:rsid w:val="00FD679C"/>
    <w:rsid w:val="00FE08ED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82DC76F"/>
  <w15:docId w15:val="{0C120E76-97E7-401C-976B-0A17A82A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E572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27F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erpeldange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8E35-6407-442F-9529-BC6C01F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Troes</dc:creator>
  <cp:lastModifiedBy>Tracy Delage</cp:lastModifiedBy>
  <cp:revision>15</cp:revision>
  <cp:lastPrinted>2019-02-18T15:22:00Z</cp:lastPrinted>
  <dcterms:created xsi:type="dcterms:W3CDTF">2024-11-12T15:30:00Z</dcterms:created>
  <dcterms:modified xsi:type="dcterms:W3CDTF">2024-12-10T12:36:00Z</dcterms:modified>
</cp:coreProperties>
</file>